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BFA1" w14:textId="22AA95EF" w:rsidR="007C4FDB" w:rsidRPr="001019CD" w:rsidRDefault="007D7694" w:rsidP="001019CD">
      <w:pPr>
        <w:jc w:val="right"/>
        <w:rPr>
          <w:sz w:val="24"/>
        </w:rPr>
      </w:pPr>
      <w:r>
        <w:rPr>
          <w:sz w:val="24"/>
        </w:rPr>
        <w:t xml:space="preserve"> </w:t>
      </w:r>
      <w:r w:rsidR="00E509EE">
        <w:rPr>
          <w:sz w:val="24"/>
        </w:rPr>
        <w:t xml:space="preserve">Arabuluculuk </w:t>
      </w:r>
      <w:r w:rsidR="00E509EE" w:rsidRPr="001019CD">
        <w:rPr>
          <w:sz w:val="24"/>
        </w:rPr>
        <w:t>Bürosu:</w:t>
      </w:r>
      <w:r w:rsidR="00E509EE">
        <w:rPr>
          <w:sz w:val="24"/>
        </w:rPr>
        <w:t xml:space="preserve">  İSTANBUL</w:t>
      </w:r>
    </w:p>
    <w:p w14:paraId="2F28322C" w14:textId="24DEAF9F" w:rsidR="007C4FDB" w:rsidRDefault="007D7694" w:rsidP="007D7694">
      <w:pPr>
        <w:jc w:val="center"/>
        <w:rPr>
          <w:sz w:val="24"/>
        </w:rPr>
      </w:pPr>
      <w:r>
        <w:rPr>
          <w:sz w:val="24"/>
        </w:rPr>
        <w:t xml:space="preserve">                                                                                     </w:t>
      </w:r>
      <w:r w:rsidR="00E509EE">
        <w:rPr>
          <w:sz w:val="24"/>
        </w:rPr>
        <w:t xml:space="preserve">Arabuluculuk Büro </w:t>
      </w:r>
      <w:r w:rsidR="00E509EE" w:rsidRPr="001019CD">
        <w:rPr>
          <w:sz w:val="24"/>
        </w:rPr>
        <w:t>Dosya No:</w:t>
      </w:r>
      <w:r w:rsidR="00E509EE">
        <w:rPr>
          <w:sz w:val="24"/>
        </w:rPr>
        <w:t xml:space="preserve">  </w:t>
      </w:r>
      <w:r w:rsidR="007C4FDB" w:rsidRPr="007B7A5D">
        <w:rPr>
          <w:sz w:val="24"/>
        </w:rPr>
        <w:t>202</w:t>
      </w:r>
      <w:r w:rsidR="0006691F">
        <w:rPr>
          <w:sz w:val="24"/>
        </w:rPr>
        <w:t>3</w:t>
      </w:r>
      <w:r w:rsidR="007C4FDB" w:rsidRPr="007B7A5D">
        <w:rPr>
          <w:sz w:val="24"/>
        </w:rPr>
        <w:t>/</w:t>
      </w:r>
      <w:r w:rsidR="007640DA">
        <w:rPr>
          <w:sz w:val="24"/>
        </w:rPr>
        <w:t>108</w:t>
      </w:r>
    </w:p>
    <w:p w14:paraId="538F4B79" w14:textId="325D66F8" w:rsidR="009222D3" w:rsidRPr="001019CD" w:rsidRDefault="002811CD" w:rsidP="002811CD">
      <w:pPr>
        <w:jc w:val="center"/>
        <w:rPr>
          <w:sz w:val="24"/>
        </w:rPr>
      </w:pPr>
      <w:r>
        <w:rPr>
          <w:sz w:val="24"/>
        </w:rPr>
        <w:t xml:space="preserve">                                                                                                </w:t>
      </w:r>
      <w:r w:rsidR="00E509EE">
        <w:rPr>
          <w:sz w:val="24"/>
        </w:rPr>
        <w:t xml:space="preserve">Arabuluculuk </w:t>
      </w:r>
      <w:r w:rsidR="00E509EE" w:rsidRPr="001019CD">
        <w:rPr>
          <w:sz w:val="24"/>
        </w:rPr>
        <w:t>Dosya No:</w:t>
      </w:r>
      <w:r w:rsidR="00E509EE">
        <w:rPr>
          <w:sz w:val="24"/>
        </w:rPr>
        <w:t xml:space="preserve">  </w:t>
      </w:r>
      <w:r w:rsidR="009222D3" w:rsidRPr="007B7A5D">
        <w:rPr>
          <w:sz w:val="24"/>
        </w:rPr>
        <w:t>202</w:t>
      </w:r>
      <w:r w:rsidR="0006691F">
        <w:rPr>
          <w:sz w:val="24"/>
        </w:rPr>
        <w:t>3</w:t>
      </w:r>
      <w:r w:rsidR="00F6360D">
        <w:rPr>
          <w:sz w:val="24"/>
        </w:rPr>
        <w:t>/</w:t>
      </w:r>
      <w:r w:rsidR="0044383F">
        <w:rPr>
          <w:sz w:val="24"/>
        </w:rPr>
        <w:t>2567</w:t>
      </w:r>
    </w:p>
    <w:p w14:paraId="0826A0DC" w14:textId="77777777" w:rsidR="0013644C" w:rsidRDefault="0013644C" w:rsidP="00595BD0">
      <w:pPr>
        <w:jc w:val="center"/>
        <w:rPr>
          <w:b/>
          <w:sz w:val="24"/>
        </w:rPr>
      </w:pPr>
    </w:p>
    <w:p w14:paraId="4BAC954E" w14:textId="77777777" w:rsidR="007640DA" w:rsidRDefault="007640DA" w:rsidP="007640DA">
      <w:pPr>
        <w:jc w:val="center"/>
        <w:rPr>
          <w:b/>
        </w:rPr>
      </w:pPr>
      <w:r>
        <w:rPr>
          <w:b/>
        </w:rPr>
        <w:t xml:space="preserve">6325 SAYILI HUAK 18/B MADDESİ KAPSAMINDA DÜZENLENEN ÖZEL </w:t>
      </w:r>
      <w:r w:rsidRPr="002C0235">
        <w:rPr>
          <w:b/>
        </w:rPr>
        <w:t>HUKUK UYUŞMAZLIKLARINDA</w:t>
      </w:r>
    </w:p>
    <w:p w14:paraId="36E8B2BE" w14:textId="77777777" w:rsidR="007640DA" w:rsidRDefault="007640DA" w:rsidP="007640DA">
      <w:pPr>
        <w:jc w:val="center"/>
        <w:rPr>
          <w:b/>
        </w:rPr>
      </w:pPr>
      <w:r w:rsidRPr="002C0235">
        <w:rPr>
          <w:b/>
        </w:rPr>
        <w:t>DAVA ŞARTI ARABULUCULUK SÜRECİNE DAVET MEKTUBU</w:t>
      </w:r>
    </w:p>
    <w:p w14:paraId="02849FF9" w14:textId="77777777" w:rsidR="00CE0946" w:rsidRDefault="00CE0946" w:rsidP="00CE0946">
      <w:pPr>
        <w:ind w:left="142"/>
        <w:rPr>
          <w:b/>
          <w:sz w:val="24"/>
          <w:szCs w:val="24"/>
          <w:u w:val="single"/>
        </w:rPr>
      </w:pPr>
    </w:p>
    <w:p w14:paraId="3DD28001" w14:textId="4FE98338" w:rsidR="00CE0946" w:rsidRPr="00263420" w:rsidRDefault="001E348B" w:rsidP="00CE0946">
      <w:pPr>
        <w:ind w:left="-284"/>
        <w:rPr>
          <w:b/>
          <w:sz w:val="24"/>
          <w:szCs w:val="24"/>
          <w:u w:val="single"/>
        </w:rPr>
      </w:pPr>
      <w:r>
        <w:rPr>
          <w:b/>
          <w:sz w:val="24"/>
          <w:szCs w:val="24"/>
          <w:u w:val="single"/>
        </w:rPr>
        <w:t>Taraf-1-</w:t>
      </w:r>
      <w:r w:rsidR="00CE0946" w:rsidRPr="00263420">
        <w:rPr>
          <w:b/>
          <w:sz w:val="24"/>
          <w:szCs w:val="24"/>
          <w:u w:val="single"/>
        </w:rPr>
        <w:t>BAŞVURAN</w:t>
      </w:r>
      <w:r w:rsidR="00CE0946" w:rsidRPr="00263420">
        <w:rPr>
          <w:b/>
          <w:sz w:val="24"/>
          <w:szCs w:val="24"/>
          <w:u w:val="single"/>
        </w:rPr>
        <w:tab/>
      </w:r>
      <w:r w:rsidR="00CE0946" w:rsidRPr="00263420">
        <w:rPr>
          <w:b/>
          <w:sz w:val="24"/>
          <w:szCs w:val="24"/>
          <w:u w:val="single"/>
        </w:rPr>
        <w:tab/>
        <w:t>:</w:t>
      </w:r>
    </w:p>
    <w:p w14:paraId="4FC21404" w14:textId="62A516DF" w:rsidR="000F22CA" w:rsidRPr="000F22CA" w:rsidRDefault="000F22CA" w:rsidP="000F22CA">
      <w:pPr>
        <w:ind w:left="-284"/>
        <w:rPr>
          <w:bCs/>
          <w:sz w:val="24"/>
          <w:szCs w:val="24"/>
        </w:rPr>
      </w:pPr>
      <w:r w:rsidRPr="000F22CA">
        <w:rPr>
          <w:bCs/>
          <w:sz w:val="24"/>
          <w:szCs w:val="24"/>
        </w:rPr>
        <w:t>TC Kimlik No</w:t>
      </w:r>
      <w:r w:rsidRPr="000F22CA">
        <w:rPr>
          <w:bCs/>
          <w:sz w:val="24"/>
          <w:szCs w:val="24"/>
        </w:rPr>
        <w:tab/>
      </w:r>
      <w:r>
        <w:rPr>
          <w:bCs/>
          <w:sz w:val="24"/>
          <w:szCs w:val="24"/>
        </w:rPr>
        <w:tab/>
      </w:r>
      <w:r w:rsidRPr="000F22CA">
        <w:rPr>
          <w:bCs/>
          <w:sz w:val="24"/>
          <w:szCs w:val="24"/>
        </w:rPr>
        <w:t xml:space="preserve">: </w:t>
      </w:r>
      <w:r w:rsidR="000A63E7">
        <w:rPr>
          <w:bCs/>
          <w:sz w:val="24"/>
          <w:szCs w:val="24"/>
        </w:rPr>
        <w:t>**************</w:t>
      </w:r>
    </w:p>
    <w:p w14:paraId="6386C168" w14:textId="1805DD40" w:rsidR="000F22CA" w:rsidRPr="000F22CA" w:rsidRDefault="000F22CA" w:rsidP="000F22CA">
      <w:pPr>
        <w:ind w:left="-284"/>
        <w:rPr>
          <w:bCs/>
          <w:sz w:val="24"/>
          <w:szCs w:val="24"/>
        </w:rPr>
      </w:pPr>
      <w:r w:rsidRPr="000F22CA">
        <w:rPr>
          <w:bCs/>
          <w:sz w:val="24"/>
          <w:szCs w:val="24"/>
        </w:rPr>
        <w:t>Adı Soyadı</w:t>
      </w:r>
      <w:r w:rsidRPr="000F22CA">
        <w:rPr>
          <w:bCs/>
          <w:sz w:val="24"/>
          <w:szCs w:val="24"/>
        </w:rPr>
        <w:tab/>
      </w:r>
      <w:r w:rsidRPr="000F22CA">
        <w:rPr>
          <w:bCs/>
          <w:sz w:val="24"/>
          <w:szCs w:val="24"/>
        </w:rPr>
        <w:tab/>
        <w:t xml:space="preserve">: </w:t>
      </w:r>
      <w:r w:rsidR="000A63E7">
        <w:rPr>
          <w:bCs/>
          <w:sz w:val="24"/>
          <w:szCs w:val="24"/>
        </w:rPr>
        <w:t>*********</w:t>
      </w:r>
    </w:p>
    <w:p w14:paraId="43B69876" w14:textId="1D74D580" w:rsidR="000F22CA" w:rsidRPr="000F22CA" w:rsidRDefault="000F22CA" w:rsidP="000A63E7">
      <w:pPr>
        <w:ind w:left="-284"/>
        <w:rPr>
          <w:bCs/>
          <w:sz w:val="24"/>
          <w:szCs w:val="24"/>
        </w:rPr>
      </w:pPr>
      <w:r w:rsidRPr="000F22CA">
        <w:rPr>
          <w:bCs/>
          <w:sz w:val="24"/>
          <w:szCs w:val="24"/>
        </w:rPr>
        <w:t>Adres</w:t>
      </w:r>
      <w:r w:rsidRPr="000F22CA">
        <w:rPr>
          <w:bCs/>
          <w:sz w:val="24"/>
          <w:szCs w:val="24"/>
        </w:rPr>
        <w:tab/>
      </w:r>
      <w:r w:rsidRPr="000F22CA">
        <w:rPr>
          <w:bCs/>
          <w:sz w:val="24"/>
          <w:szCs w:val="24"/>
        </w:rPr>
        <w:tab/>
      </w:r>
      <w:r>
        <w:rPr>
          <w:bCs/>
          <w:sz w:val="24"/>
          <w:szCs w:val="24"/>
        </w:rPr>
        <w:tab/>
      </w:r>
      <w:r w:rsidRPr="000F22CA">
        <w:rPr>
          <w:bCs/>
          <w:sz w:val="24"/>
          <w:szCs w:val="24"/>
        </w:rPr>
        <w:t xml:space="preserve">: </w:t>
      </w:r>
      <w:r w:rsidR="000A63E7">
        <w:rPr>
          <w:bCs/>
          <w:sz w:val="24"/>
          <w:szCs w:val="24"/>
        </w:rPr>
        <w:t>***********</w:t>
      </w:r>
    </w:p>
    <w:p w14:paraId="27B22413" w14:textId="77777777" w:rsidR="000F22CA" w:rsidRDefault="000F22CA" w:rsidP="000F22CA">
      <w:pPr>
        <w:ind w:left="-284"/>
        <w:rPr>
          <w:b/>
          <w:sz w:val="24"/>
          <w:szCs w:val="24"/>
          <w:u w:val="single"/>
        </w:rPr>
      </w:pPr>
    </w:p>
    <w:p w14:paraId="59CC31D1" w14:textId="5DBC9BCE" w:rsidR="000F22CA" w:rsidRDefault="000F22CA" w:rsidP="000F22CA">
      <w:pPr>
        <w:ind w:left="-284"/>
        <w:rPr>
          <w:b/>
          <w:sz w:val="24"/>
          <w:szCs w:val="24"/>
          <w:u w:val="single"/>
        </w:rPr>
      </w:pPr>
      <w:r w:rsidRPr="00891428">
        <w:rPr>
          <w:b/>
          <w:sz w:val="24"/>
          <w:szCs w:val="24"/>
          <w:u w:val="single"/>
        </w:rPr>
        <w:t>Taraf-2-KARŞI TARAF</w:t>
      </w:r>
      <w:r w:rsidRPr="00891428">
        <w:rPr>
          <w:b/>
          <w:sz w:val="24"/>
          <w:szCs w:val="24"/>
          <w:u w:val="single"/>
        </w:rPr>
        <w:tab/>
      </w:r>
      <w:r>
        <w:rPr>
          <w:b/>
          <w:sz w:val="24"/>
          <w:szCs w:val="24"/>
          <w:u w:val="single"/>
        </w:rPr>
        <w:t>:</w:t>
      </w:r>
    </w:p>
    <w:p w14:paraId="4F03AD00" w14:textId="4F3C5D18" w:rsidR="000F22CA" w:rsidRPr="000F22CA" w:rsidRDefault="000F22CA" w:rsidP="000F22CA">
      <w:pPr>
        <w:ind w:left="-284"/>
        <w:rPr>
          <w:bCs/>
          <w:sz w:val="24"/>
          <w:szCs w:val="24"/>
        </w:rPr>
      </w:pPr>
      <w:r w:rsidRPr="000F22CA">
        <w:rPr>
          <w:bCs/>
          <w:sz w:val="24"/>
          <w:szCs w:val="24"/>
        </w:rPr>
        <w:tab/>
      </w:r>
    </w:p>
    <w:p w14:paraId="2AC0B2BF" w14:textId="52FD4852" w:rsidR="000F22CA" w:rsidRDefault="000F22CA" w:rsidP="000A63E7">
      <w:pPr>
        <w:ind w:left="-284"/>
        <w:rPr>
          <w:bCs/>
          <w:sz w:val="24"/>
          <w:szCs w:val="24"/>
        </w:rPr>
      </w:pPr>
      <w:r w:rsidRPr="000F22CA">
        <w:rPr>
          <w:bCs/>
          <w:sz w:val="24"/>
          <w:szCs w:val="24"/>
        </w:rPr>
        <w:t>Adı Soyadı</w:t>
      </w:r>
      <w:r w:rsidRPr="000F22CA">
        <w:rPr>
          <w:bCs/>
          <w:sz w:val="24"/>
          <w:szCs w:val="24"/>
        </w:rPr>
        <w:tab/>
      </w:r>
      <w:r w:rsidRPr="000F22CA">
        <w:rPr>
          <w:bCs/>
          <w:sz w:val="24"/>
          <w:szCs w:val="24"/>
        </w:rPr>
        <w:tab/>
        <w:t xml:space="preserve">: </w:t>
      </w:r>
      <w:r w:rsidR="000A63E7">
        <w:rPr>
          <w:bCs/>
          <w:sz w:val="24"/>
          <w:szCs w:val="24"/>
        </w:rPr>
        <w:t>************</w:t>
      </w:r>
    </w:p>
    <w:p w14:paraId="256DDB04" w14:textId="77777777" w:rsidR="000F22CA" w:rsidRPr="000F22CA" w:rsidRDefault="000F22CA" w:rsidP="000F22CA">
      <w:pPr>
        <w:ind w:left="-284"/>
        <w:rPr>
          <w:bCs/>
          <w:sz w:val="24"/>
          <w:szCs w:val="24"/>
        </w:rPr>
      </w:pPr>
    </w:p>
    <w:p w14:paraId="43C1F091" w14:textId="4D991144" w:rsidR="000F22CA" w:rsidRDefault="000F22CA" w:rsidP="000F22CA">
      <w:pPr>
        <w:ind w:left="-284"/>
        <w:rPr>
          <w:b/>
          <w:sz w:val="24"/>
          <w:szCs w:val="24"/>
          <w:u w:val="single"/>
        </w:rPr>
      </w:pPr>
      <w:r w:rsidRPr="00891428">
        <w:rPr>
          <w:b/>
          <w:sz w:val="24"/>
          <w:szCs w:val="24"/>
          <w:u w:val="single"/>
        </w:rPr>
        <w:t>Taraf-</w:t>
      </w:r>
      <w:r>
        <w:rPr>
          <w:b/>
          <w:sz w:val="24"/>
          <w:szCs w:val="24"/>
          <w:u w:val="single"/>
        </w:rPr>
        <w:t>3</w:t>
      </w:r>
      <w:r w:rsidRPr="00891428">
        <w:rPr>
          <w:b/>
          <w:sz w:val="24"/>
          <w:szCs w:val="24"/>
          <w:u w:val="single"/>
        </w:rPr>
        <w:t>-KARŞI TARAF</w:t>
      </w:r>
      <w:r w:rsidRPr="00891428">
        <w:rPr>
          <w:b/>
          <w:sz w:val="24"/>
          <w:szCs w:val="24"/>
          <w:u w:val="single"/>
        </w:rPr>
        <w:tab/>
      </w:r>
      <w:r>
        <w:rPr>
          <w:b/>
          <w:sz w:val="24"/>
          <w:szCs w:val="24"/>
          <w:u w:val="single"/>
        </w:rPr>
        <w:t>:</w:t>
      </w:r>
    </w:p>
    <w:p w14:paraId="3BA2F58A" w14:textId="37C5678C" w:rsidR="00AD5C2E" w:rsidRDefault="000F22CA" w:rsidP="000A63E7">
      <w:pPr>
        <w:ind w:left="-284"/>
        <w:rPr>
          <w:bCs/>
          <w:sz w:val="24"/>
          <w:szCs w:val="24"/>
        </w:rPr>
      </w:pPr>
      <w:r w:rsidRPr="000F22CA">
        <w:rPr>
          <w:bCs/>
          <w:sz w:val="24"/>
          <w:szCs w:val="24"/>
        </w:rPr>
        <w:t>Adı Soyadı</w:t>
      </w:r>
      <w:r w:rsidRPr="000F22CA">
        <w:rPr>
          <w:bCs/>
          <w:sz w:val="24"/>
          <w:szCs w:val="24"/>
        </w:rPr>
        <w:tab/>
      </w:r>
      <w:r w:rsidRPr="000F22CA">
        <w:rPr>
          <w:bCs/>
          <w:sz w:val="24"/>
          <w:szCs w:val="24"/>
        </w:rPr>
        <w:tab/>
        <w:t>: S</w:t>
      </w:r>
      <w:r w:rsidR="000A63E7">
        <w:rPr>
          <w:bCs/>
          <w:sz w:val="24"/>
          <w:szCs w:val="24"/>
        </w:rPr>
        <w:t>********</w:t>
      </w:r>
    </w:p>
    <w:p w14:paraId="09768328" w14:textId="61253C3B" w:rsidR="00716A4E" w:rsidRDefault="00683B9B" w:rsidP="00CE0946">
      <w:pPr>
        <w:pStyle w:val="GvdeMetni"/>
        <w:spacing w:before="0"/>
        <w:ind w:left="0" w:right="118"/>
      </w:pPr>
      <w:r>
        <w:rPr>
          <w:lang w:eastAsia="tr-TR" w:bidi="ar-SA"/>
        </w:rPr>
        <mc:AlternateContent>
          <mc:Choice Requires="wps">
            <w:drawing>
              <wp:anchor distT="45720" distB="45720" distL="114300" distR="114300" simplePos="0" relativeHeight="251659264" behindDoc="0" locked="0" layoutInCell="1" allowOverlap="1" wp14:anchorId="12884424" wp14:editId="671DEAB6">
                <wp:simplePos x="0" y="0"/>
                <wp:positionH relativeFrom="margin">
                  <wp:posOffset>-270510</wp:posOffset>
                </wp:positionH>
                <wp:positionV relativeFrom="paragraph">
                  <wp:posOffset>294640</wp:posOffset>
                </wp:positionV>
                <wp:extent cx="6565900" cy="1543050"/>
                <wp:effectExtent l="0" t="0" r="2540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543050"/>
                        </a:xfrm>
                        <a:prstGeom prst="rect">
                          <a:avLst/>
                        </a:prstGeom>
                        <a:solidFill>
                          <a:srgbClr val="FFFFFF"/>
                        </a:solidFill>
                        <a:ln w="9525">
                          <a:solidFill>
                            <a:srgbClr val="000000"/>
                          </a:solidFill>
                          <a:miter lim="800000"/>
                          <a:headEnd/>
                          <a:tailEnd/>
                        </a:ln>
                      </wps:spPr>
                      <wps:txbx>
                        <w:txbxContent>
                          <w:p w14:paraId="4D90C77A" w14:textId="77777777" w:rsidR="006900B7" w:rsidRPr="001214EC" w:rsidRDefault="006900B7" w:rsidP="006900B7">
                            <w:pPr>
                              <w:pStyle w:val="GvdeMetni"/>
                              <w:spacing w:before="217"/>
                              <w:ind w:left="0"/>
                              <w:contextualSpacing/>
                              <w:rPr>
                                <w:b/>
                                <w:sz w:val="28"/>
                                <w:szCs w:val="28"/>
                                <w:lang w:eastAsia="tr-TR" w:bidi="ar-SA"/>
                              </w:rPr>
                            </w:pPr>
                            <w:r w:rsidRPr="00595BD0">
                              <w:rPr>
                                <w:b/>
                              </w:rPr>
                              <w:t xml:space="preserve">TOPLANTI </w:t>
                            </w:r>
                            <w:r>
                              <w:rPr>
                                <w:b/>
                              </w:rPr>
                              <w:t>YERİ</w:t>
                            </w:r>
                            <w:r w:rsidRPr="00595BD0">
                              <w:rPr>
                                <w:b/>
                              </w:rPr>
                              <w:tab/>
                            </w:r>
                            <w:r>
                              <w:rPr>
                                <w:b/>
                              </w:rPr>
                              <w:t xml:space="preserve">            </w:t>
                            </w:r>
                            <w:r>
                              <w:rPr>
                                <w:b/>
                                <w:sz w:val="28"/>
                                <w:szCs w:val="28"/>
                              </w:rPr>
                              <w:t xml:space="preserve">:  </w:t>
                            </w:r>
                            <w:r w:rsidRPr="00042223">
                              <w:rPr>
                                <w:b/>
                                <w:sz w:val="28"/>
                                <w:szCs w:val="28"/>
                                <w:lang w:eastAsia="tr-TR" w:bidi="ar-SA"/>
                              </w:rPr>
                              <w:t>KENT ARABULUCULUK MERKEZİ</w:t>
                            </w:r>
                          </w:p>
                          <w:p w14:paraId="46416B10" w14:textId="77777777" w:rsidR="006900B7" w:rsidRPr="006325F1" w:rsidRDefault="006900B7" w:rsidP="006900B7">
                            <w:pPr>
                              <w:rPr>
                                <w:b/>
                                <w:lang w:eastAsia="tr-TR" w:bidi="ar-SA"/>
                              </w:rPr>
                            </w:pPr>
                            <w:r w:rsidRPr="006325F1">
                              <w:rPr>
                                <w:b/>
                                <w:lang w:eastAsia="tr-TR" w:bidi="ar-SA"/>
                              </w:rPr>
                              <w:t>ÇAĞLAYAN VATAN CADDESİ AVRASYA İŞ MERKEZİ NO:4 K:5 D:1</w:t>
                            </w:r>
                            <w:r>
                              <w:rPr>
                                <w:b/>
                                <w:lang w:eastAsia="tr-TR" w:bidi="ar-SA"/>
                              </w:rPr>
                              <w:t>5</w:t>
                            </w:r>
                            <w:r w:rsidRPr="006325F1">
                              <w:rPr>
                                <w:b/>
                                <w:lang w:eastAsia="tr-TR" w:bidi="ar-SA"/>
                              </w:rPr>
                              <w:t xml:space="preserve"> KAĞITHANE-İST.</w:t>
                            </w:r>
                          </w:p>
                          <w:p w14:paraId="56B51330" w14:textId="77777777" w:rsidR="006900B7" w:rsidRDefault="006900B7" w:rsidP="006900B7">
                            <w:pPr>
                              <w:rPr>
                                <w:lang w:eastAsia="tr-TR" w:bidi="ar-SA"/>
                              </w:rPr>
                            </w:pPr>
                            <w:r>
                              <w:rPr>
                                <w:lang w:eastAsia="tr-TR" w:bidi="ar-SA"/>
                              </w:rPr>
                              <w:t>( Çağlayan Adliyesinin yanında Bulunan BP Benzin istasyonunun Karşısı-Kuveyt Türk Bankası üstü)</w:t>
                            </w:r>
                          </w:p>
                          <w:p w14:paraId="7BADF220" w14:textId="77777777" w:rsidR="006900B7" w:rsidRPr="005D7A16" w:rsidRDefault="00000000" w:rsidP="006900B7">
                            <w:pPr>
                              <w:tabs>
                                <w:tab w:val="left" w:pos="1110"/>
                              </w:tabs>
                              <w:ind w:right="119"/>
                              <w:contextualSpacing/>
                              <w:rPr>
                                <w:color w:val="0000FF" w:themeColor="hyperlink"/>
                                <w:sz w:val="24"/>
                              </w:rPr>
                            </w:pPr>
                            <w:hyperlink r:id="rId8" w:history="1">
                              <w:r w:rsidR="006900B7" w:rsidRPr="00042223">
                                <w:rPr>
                                  <w:rStyle w:val="Kpr"/>
                                  <w:sz w:val="24"/>
                                  <w:u w:val="none"/>
                                </w:rPr>
                                <w:t>https://kentarabuluculukmerkezi.com/</w:t>
                              </w:r>
                            </w:hyperlink>
                          </w:p>
                          <w:p w14:paraId="09973248" w14:textId="37162B2B" w:rsidR="00784FA9" w:rsidRDefault="006900B7" w:rsidP="001200A6">
                            <w:pPr>
                              <w:tabs>
                                <w:tab w:val="left" w:pos="1110"/>
                              </w:tabs>
                              <w:ind w:right="119"/>
                              <w:contextualSpacing/>
                              <w:rPr>
                                <w:b/>
                                <w:sz w:val="32"/>
                                <w:szCs w:val="32"/>
                              </w:rPr>
                            </w:pPr>
                            <w:r w:rsidRPr="001F1011">
                              <w:rPr>
                                <w:b/>
                                <w:sz w:val="32"/>
                                <w:szCs w:val="32"/>
                                <w:u w:val="single"/>
                              </w:rPr>
                              <w:t>TOPLANTI ZAMANI</w:t>
                            </w:r>
                            <w:r w:rsidRPr="001F1011">
                              <w:rPr>
                                <w:b/>
                                <w:sz w:val="32"/>
                                <w:szCs w:val="32"/>
                                <w:u w:val="single"/>
                              </w:rPr>
                              <w:tab/>
                              <w:t>:</w:t>
                            </w:r>
                            <w:r w:rsidR="00A57463">
                              <w:rPr>
                                <w:bCs/>
                                <w:sz w:val="32"/>
                                <w:szCs w:val="32"/>
                              </w:rPr>
                              <w:t xml:space="preserve"> </w:t>
                            </w:r>
                            <w:r w:rsidR="0044383F">
                              <w:rPr>
                                <w:b/>
                                <w:sz w:val="32"/>
                                <w:szCs w:val="32"/>
                              </w:rPr>
                              <w:t>08.09.2023</w:t>
                            </w:r>
                            <w:r w:rsidR="001200A6">
                              <w:rPr>
                                <w:b/>
                                <w:sz w:val="32"/>
                                <w:szCs w:val="32"/>
                              </w:rPr>
                              <w:t xml:space="preserve"> SAAT:1</w:t>
                            </w:r>
                            <w:r w:rsidR="0044383F">
                              <w:rPr>
                                <w:b/>
                                <w:sz w:val="32"/>
                                <w:szCs w:val="32"/>
                              </w:rPr>
                              <w:t>8</w:t>
                            </w:r>
                            <w:r w:rsidR="001200A6">
                              <w:rPr>
                                <w:b/>
                                <w:sz w:val="32"/>
                                <w:szCs w:val="32"/>
                              </w:rPr>
                              <w:t>:</w:t>
                            </w:r>
                            <w:r w:rsidR="0044383F">
                              <w:rPr>
                                <w:b/>
                                <w:sz w:val="32"/>
                                <w:szCs w:val="32"/>
                              </w:rPr>
                              <w:t>3</w:t>
                            </w:r>
                            <w:r w:rsidR="001200A6">
                              <w:rPr>
                                <w:b/>
                                <w:sz w:val="32"/>
                                <w:szCs w:val="32"/>
                              </w:rPr>
                              <w:t>0</w:t>
                            </w:r>
                          </w:p>
                          <w:p w14:paraId="18405528" w14:textId="77777777" w:rsidR="007C4FDB" w:rsidRDefault="007C4FDB" w:rsidP="00416529">
                            <w:pPr>
                              <w:pStyle w:val="GvdeMetni"/>
                              <w:spacing w:before="217"/>
                              <w:ind w:left="0"/>
                              <w:contextualSpacing/>
                              <w:rPr>
                                <w:b/>
                                <w:sz w:val="28"/>
                                <w:szCs w:val="28"/>
                              </w:rPr>
                            </w:pPr>
                          </w:p>
                          <w:p w14:paraId="770F9D1F" w14:textId="77777777" w:rsidR="007C4FDB" w:rsidRDefault="007C4FDB" w:rsidP="00416529">
                            <w:pPr>
                              <w:pStyle w:val="GvdeMetni"/>
                              <w:spacing w:before="217"/>
                              <w:ind w:left="0"/>
                              <w:contextualSpacing/>
                              <w:rPr>
                                <w:b/>
                                <w:sz w:val="28"/>
                                <w:szCs w:val="28"/>
                              </w:rPr>
                            </w:pPr>
                          </w:p>
                          <w:p w14:paraId="2D0B93F1" w14:textId="77777777" w:rsidR="007C4FDB" w:rsidRDefault="007C4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84424" id="_x0000_t202" coordsize="21600,21600" o:spt="202" path="m,l,21600r21600,l21600,xe">
                <v:stroke joinstyle="miter"/>
                <v:path gradientshapeok="t" o:connecttype="rect"/>
              </v:shapetype>
              <v:shape id="Metin Kutusu 2" o:spid="_x0000_s1026" type="#_x0000_t202" style="position:absolute;left:0;text-align:left;margin-left:-21.3pt;margin-top:23.2pt;width:517pt;height: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">
                <v:textbox>
                  <w:txbxContent>
                    <w:p w14:paraId="4D90C77A" w14:textId="77777777" w:rsidR="006900B7" w:rsidRPr="001214EC" w:rsidRDefault="006900B7" w:rsidP="006900B7">
                      <w:pPr>
                        <w:pStyle w:val="GvdeMetni"/>
                        <w:spacing w:before="217"/>
                        <w:ind w:left="0"/>
                        <w:contextualSpacing/>
                        <w:rPr>
                          <w:b/>
                          <w:sz w:val="28"/>
                          <w:szCs w:val="28"/>
                          <w:lang w:eastAsia="tr-TR" w:bidi="ar-SA"/>
                        </w:rPr>
                      </w:pPr>
                      <w:r w:rsidRPr="00595BD0">
                        <w:rPr>
                          <w:b/>
                        </w:rPr>
                        <w:t xml:space="preserve">TOPLANTI </w:t>
                      </w:r>
                      <w:r>
                        <w:rPr>
                          <w:b/>
                        </w:rPr>
                        <w:t>YERİ</w:t>
                      </w:r>
                      <w:r w:rsidRPr="00595BD0">
                        <w:rPr>
                          <w:b/>
                        </w:rPr>
                        <w:tab/>
                      </w:r>
                      <w:r>
                        <w:rPr>
                          <w:b/>
                        </w:rPr>
                        <w:t xml:space="preserve">            </w:t>
                      </w:r>
                      <w:r>
                        <w:rPr>
                          <w:b/>
                          <w:sz w:val="28"/>
                          <w:szCs w:val="28"/>
                        </w:rPr>
                        <w:t xml:space="preserve">:  </w:t>
                      </w:r>
                      <w:r w:rsidRPr="00042223">
                        <w:rPr>
                          <w:b/>
                          <w:sz w:val="28"/>
                          <w:szCs w:val="28"/>
                          <w:lang w:eastAsia="tr-TR" w:bidi="ar-SA"/>
                        </w:rPr>
                        <w:t>KENT ARABULUCULUK MERKEZİ</w:t>
                      </w:r>
                    </w:p>
                    <w:p w14:paraId="46416B10" w14:textId="77777777" w:rsidR="006900B7" w:rsidRPr="006325F1" w:rsidRDefault="006900B7" w:rsidP="006900B7">
                      <w:pPr>
                        <w:rPr>
                          <w:b/>
                          <w:lang w:eastAsia="tr-TR" w:bidi="ar-SA"/>
                        </w:rPr>
                      </w:pPr>
                      <w:r w:rsidRPr="006325F1">
                        <w:rPr>
                          <w:b/>
                          <w:lang w:eastAsia="tr-TR" w:bidi="ar-SA"/>
                        </w:rPr>
                        <w:t>ÇAĞLAYAN VATAN CADDESİ AVRASYA İŞ MERKEZİ NO:4 K:5 D:1</w:t>
                      </w:r>
                      <w:r>
                        <w:rPr>
                          <w:b/>
                          <w:lang w:eastAsia="tr-TR" w:bidi="ar-SA"/>
                        </w:rPr>
                        <w:t>5</w:t>
                      </w:r>
                      <w:r w:rsidRPr="006325F1">
                        <w:rPr>
                          <w:b/>
                          <w:lang w:eastAsia="tr-TR" w:bidi="ar-SA"/>
                        </w:rPr>
                        <w:t xml:space="preserve"> KAĞITHANE-İST.</w:t>
                      </w:r>
                    </w:p>
                    <w:p w14:paraId="56B51330" w14:textId="77777777" w:rsidR="006900B7" w:rsidRDefault="006900B7" w:rsidP="006900B7">
                      <w:pPr>
                        <w:rPr>
                          <w:lang w:eastAsia="tr-TR" w:bidi="ar-SA"/>
                        </w:rPr>
                      </w:pPr>
                      <w:r>
                        <w:rPr>
                          <w:lang w:eastAsia="tr-TR" w:bidi="ar-SA"/>
                        </w:rPr>
                        <w:t>( Çağlayan Adliyesinin yanında Bulunan BP Benzin istasyonunun Karşısı-Kuveyt Türk Bankası üstü)</w:t>
                      </w:r>
                    </w:p>
                    <w:p w14:paraId="7BADF220" w14:textId="77777777" w:rsidR="006900B7" w:rsidRPr="005D7A16" w:rsidRDefault="008A3906" w:rsidP="006900B7">
                      <w:pPr>
                        <w:tabs>
                          <w:tab w:val="left" w:pos="1110"/>
                        </w:tabs>
                        <w:ind w:right="119"/>
                        <w:contextualSpacing/>
                        <w:rPr>
                          <w:color w:val="0000FF" w:themeColor="hyperlink"/>
                          <w:sz w:val="24"/>
                        </w:rPr>
                      </w:pPr>
                      <w:hyperlink r:id="rId9" w:history="1">
                        <w:r w:rsidR="006900B7" w:rsidRPr="00042223">
                          <w:rPr>
                            <w:rStyle w:val="Kpr"/>
                            <w:sz w:val="24"/>
                            <w:u w:val="none"/>
                          </w:rPr>
                          <w:t>https://kentarabuluculukmerkezi.com/</w:t>
                        </w:r>
                      </w:hyperlink>
                    </w:p>
                    <w:p w14:paraId="09973248" w14:textId="37162B2B" w:rsidR="00784FA9" w:rsidRDefault="006900B7" w:rsidP="001200A6">
                      <w:pPr>
                        <w:tabs>
                          <w:tab w:val="left" w:pos="1110"/>
                        </w:tabs>
                        <w:ind w:right="119"/>
                        <w:contextualSpacing/>
                        <w:rPr>
                          <w:b/>
                          <w:sz w:val="32"/>
                          <w:szCs w:val="32"/>
                        </w:rPr>
                      </w:pPr>
                      <w:r w:rsidRPr="001F1011">
                        <w:rPr>
                          <w:b/>
                          <w:sz w:val="32"/>
                          <w:szCs w:val="32"/>
                          <w:u w:val="single"/>
                        </w:rPr>
                        <w:t>TOPLANTI ZAMANI</w:t>
                      </w:r>
                      <w:r w:rsidRPr="001F1011">
                        <w:rPr>
                          <w:b/>
                          <w:sz w:val="32"/>
                          <w:szCs w:val="32"/>
                          <w:u w:val="single"/>
                        </w:rPr>
                        <w:tab/>
                        <w:t>:</w:t>
                      </w:r>
                      <w:r w:rsidR="00A57463">
                        <w:rPr>
                          <w:bCs/>
                          <w:sz w:val="32"/>
                          <w:szCs w:val="32"/>
                        </w:rPr>
                        <w:t xml:space="preserve"> </w:t>
                      </w:r>
                      <w:r w:rsidR="0044383F">
                        <w:rPr>
                          <w:b/>
                          <w:sz w:val="32"/>
                          <w:szCs w:val="32"/>
                        </w:rPr>
                        <w:t>08.09.2023</w:t>
                      </w:r>
                      <w:r w:rsidR="001200A6">
                        <w:rPr>
                          <w:b/>
                          <w:sz w:val="32"/>
                          <w:szCs w:val="32"/>
                        </w:rPr>
                        <w:t xml:space="preserve"> SAAT:1</w:t>
                      </w:r>
                      <w:r w:rsidR="0044383F">
                        <w:rPr>
                          <w:b/>
                          <w:sz w:val="32"/>
                          <w:szCs w:val="32"/>
                        </w:rPr>
                        <w:t>8</w:t>
                      </w:r>
                      <w:r w:rsidR="001200A6">
                        <w:rPr>
                          <w:b/>
                          <w:sz w:val="32"/>
                          <w:szCs w:val="32"/>
                        </w:rPr>
                        <w:t>:</w:t>
                      </w:r>
                      <w:r w:rsidR="0044383F">
                        <w:rPr>
                          <w:b/>
                          <w:sz w:val="32"/>
                          <w:szCs w:val="32"/>
                        </w:rPr>
                        <w:t>3</w:t>
                      </w:r>
                      <w:r w:rsidR="001200A6">
                        <w:rPr>
                          <w:b/>
                          <w:sz w:val="32"/>
                          <w:szCs w:val="32"/>
                        </w:rPr>
                        <w:t>0</w:t>
                      </w:r>
                    </w:p>
                    <w:p w14:paraId="18405528" w14:textId="77777777" w:rsidR="007C4FDB" w:rsidRDefault="007C4FDB" w:rsidP="00416529">
                      <w:pPr>
                        <w:pStyle w:val="GvdeMetni"/>
                        <w:spacing w:before="217"/>
                        <w:ind w:left="0"/>
                        <w:contextualSpacing/>
                        <w:rPr>
                          <w:b/>
                          <w:sz w:val="28"/>
                          <w:szCs w:val="28"/>
                        </w:rPr>
                      </w:pPr>
                    </w:p>
                    <w:p w14:paraId="770F9D1F" w14:textId="77777777" w:rsidR="007C4FDB" w:rsidRDefault="007C4FDB" w:rsidP="00416529">
                      <w:pPr>
                        <w:pStyle w:val="GvdeMetni"/>
                        <w:spacing w:before="217"/>
                        <w:ind w:left="0"/>
                        <w:contextualSpacing/>
                        <w:rPr>
                          <w:b/>
                          <w:sz w:val="28"/>
                          <w:szCs w:val="28"/>
                        </w:rPr>
                      </w:pPr>
                    </w:p>
                    <w:p w14:paraId="2D0B93F1" w14:textId="77777777" w:rsidR="007C4FDB" w:rsidRDefault="007C4FDB"/>
                  </w:txbxContent>
                </v:textbox>
                <w10:wrap type="square" anchorx="margin"/>
              </v:shape>
            </w:pict>
          </mc:Fallback>
        </mc:AlternateContent>
      </w:r>
    </w:p>
    <w:p w14:paraId="20A7FE3F" w14:textId="77777777" w:rsidR="00525E58" w:rsidRDefault="00525E58" w:rsidP="00837C53">
      <w:pPr>
        <w:jc w:val="both"/>
      </w:pPr>
    </w:p>
    <w:p w14:paraId="6B5D72EC" w14:textId="616235FA" w:rsidR="00AF45CE" w:rsidRDefault="00AF45CE" w:rsidP="00AF45CE">
      <w:pPr>
        <w:pStyle w:val="GvdeMetni"/>
        <w:spacing w:line="240" w:lineRule="atLeast"/>
        <w:ind w:left="-142" w:right="-142"/>
      </w:pPr>
      <w:r w:rsidRPr="00A31A78">
        <w:rPr>
          <w:bCs/>
        </w:rPr>
        <w:t xml:space="preserve">Başvurucu </w:t>
      </w:r>
      <w:r w:rsidRPr="00D55E54">
        <w:t>tarafından</w:t>
      </w:r>
      <w:r>
        <w:t xml:space="preserve">  </w:t>
      </w:r>
      <w:r w:rsidR="00575085">
        <w:t xml:space="preserve"> (</w:t>
      </w:r>
      <w:r w:rsidR="00575085" w:rsidRPr="00575085">
        <w:rPr>
          <w:b/>
          <w:bCs/>
        </w:rPr>
        <w:t>Ortaklığın Giderilmesi</w:t>
      </w:r>
      <w:r>
        <w:rPr>
          <w:b/>
          <w:bCs/>
        </w:rPr>
        <w:t xml:space="preserve"> </w:t>
      </w:r>
      <w:r w:rsidRPr="00A73A3F">
        <w:rPr>
          <w:b/>
          <w:bCs/>
        </w:rPr>
        <w:t>)</w:t>
      </w:r>
      <w:r>
        <w:t xml:space="preserve"> talebi ile Arabuluculuk Bürosuna yapılmış başvuru üzerine UYAP Arabulucu Portal tarafından görevlendirilmiş T.C. Adalet Bakanlığı’ndaki resmi sicile kayıtlı 332.sicil numaralı arabulucuyum. </w:t>
      </w:r>
    </w:p>
    <w:p w14:paraId="7B0EABD6" w14:textId="77777777" w:rsidR="00AF45CE" w:rsidRDefault="00AF45CE" w:rsidP="00AF45CE">
      <w:pPr>
        <w:pStyle w:val="GvdeMetni"/>
        <w:tabs>
          <w:tab w:val="left" w:pos="567"/>
        </w:tabs>
        <w:spacing w:before="0"/>
        <w:ind w:left="-142" w:right="-142"/>
      </w:pPr>
    </w:p>
    <w:p w14:paraId="7CE3245A" w14:textId="52E22D9C" w:rsidR="00AF45CE" w:rsidRDefault="00AF45CE" w:rsidP="00AF45CE">
      <w:pPr>
        <w:pStyle w:val="GvdeMetni"/>
        <w:tabs>
          <w:tab w:val="left" w:pos="567"/>
        </w:tabs>
        <w:spacing w:before="0"/>
        <w:ind w:left="-142" w:right="-142"/>
      </w:pPr>
      <w:r>
        <w:t xml:space="preserve">Aranızdaki  uyuşmazlığı barışçıl olarak arabuluculuk yoluyla çözmek için bu davet yazısını yazıyoruz. Karşı taraf ile  aranızdaki hukuki uyuşmazlığın 6325 Sayılı Hukuk Uyuşmazlıklarında Arabuluculuk Kanunu kapsamında tarafların üzerinde serbestçe tasarruf edebileceği </w:t>
      </w:r>
      <w:r w:rsidRPr="00106950">
        <w:rPr>
          <w:b/>
          <w:bCs/>
        </w:rPr>
        <w:t>“ “taşınır ve taşınmazların paylaştırılmasına ve ortaklığın giderilmesine ilişkin uyuşmazlıklar</w:t>
      </w:r>
      <w:r w:rsidR="00912E31">
        <w:rPr>
          <w:b/>
          <w:bCs/>
        </w:rPr>
        <w:t xml:space="preserve"> kapsamında”</w:t>
      </w:r>
      <w:r w:rsidR="002A7498" w:rsidRPr="002A7498">
        <w:rPr>
          <w:b/>
          <w:bCs/>
        </w:rPr>
        <w:t xml:space="preserve"> </w:t>
      </w:r>
      <w:r w:rsidR="002A7498" w:rsidRPr="00B454A9">
        <w:rPr>
          <w:b/>
          <w:bCs/>
        </w:rPr>
        <w:t>özel hukuk uyuşmazlığı</w:t>
      </w:r>
      <w:r>
        <w:t xml:space="preserve"> olduğu anlaşılmaktadır.</w:t>
      </w:r>
    </w:p>
    <w:p w14:paraId="6948B8D7" w14:textId="77777777" w:rsidR="0042101F" w:rsidRPr="00106950" w:rsidRDefault="0042101F" w:rsidP="00AF45CE">
      <w:pPr>
        <w:jc w:val="both"/>
        <w:rPr>
          <w:sz w:val="24"/>
          <w:szCs w:val="24"/>
        </w:rPr>
      </w:pPr>
    </w:p>
    <w:p w14:paraId="7EAFED0E" w14:textId="77777777" w:rsidR="0042101F" w:rsidRPr="00106950" w:rsidRDefault="0042101F" w:rsidP="0042101F">
      <w:pPr>
        <w:pStyle w:val="GvdeMetni"/>
        <w:tabs>
          <w:tab w:val="left" w:pos="567"/>
        </w:tabs>
        <w:spacing w:before="0"/>
        <w:ind w:left="-142" w:right="-142"/>
        <w:rPr>
          <w:b/>
          <w:u w:val="single"/>
        </w:rPr>
      </w:pPr>
      <w:r w:rsidRPr="00106950">
        <w:rPr>
          <w:b/>
          <w:u w:val="single"/>
        </w:rPr>
        <w:t xml:space="preserve">İlk toplantı yukarıda belirttiğim tarih ve yerde yapılacaktır. </w:t>
      </w:r>
    </w:p>
    <w:p w14:paraId="3E2631D7" w14:textId="77777777" w:rsidR="0042101F" w:rsidRPr="00106950" w:rsidRDefault="0042101F" w:rsidP="0042101F">
      <w:pPr>
        <w:ind w:left="-142"/>
        <w:jc w:val="both"/>
        <w:rPr>
          <w:sz w:val="24"/>
          <w:szCs w:val="24"/>
        </w:rPr>
      </w:pPr>
    </w:p>
    <w:p w14:paraId="5A52D367" w14:textId="77777777" w:rsidR="0042101F" w:rsidRPr="00106950" w:rsidRDefault="0042101F" w:rsidP="0042101F">
      <w:pPr>
        <w:ind w:left="-142"/>
        <w:jc w:val="both"/>
        <w:rPr>
          <w:sz w:val="24"/>
          <w:szCs w:val="24"/>
        </w:rPr>
      </w:pPr>
      <w:r w:rsidRPr="00106950">
        <w:rPr>
          <w:sz w:val="24"/>
          <w:szCs w:val="24"/>
        </w:rPr>
        <w:t>Mazeretiniz nedeniyle toplantı tarih ve saatini değiştirmek istediğinizde, taraflar için yeni uygun gün ve saati uygun zaman sürecinde belirleyebilmemiz için, belirlenen toplantı gününden en az 24 saat önce tarafımıza aşağıda yer alan iletişim bilgilerinden ulaşarak haber vermenizi dileriz.</w:t>
      </w:r>
    </w:p>
    <w:p w14:paraId="36850F81" w14:textId="77777777" w:rsidR="0042101F" w:rsidRPr="00106950" w:rsidRDefault="0042101F" w:rsidP="0042101F">
      <w:pPr>
        <w:ind w:left="-142"/>
        <w:jc w:val="both"/>
        <w:rPr>
          <w:sz w:val="24"/>
          <w:szCs w:val="24"/>
        </w:rPr>
      </w:pPr>
    </w:p>
    <w:p w14:paraId="29B08FB9" w14:textId="77777777" w:rsidR="0042101F" w:rsidRPr="00106950" w:rsidRDefault="0042101F" w:rsidP="0042101F">
      <w:pPr>
        <w:ind w:left="-142"/>
        <w:jc w:val="both"/>
        <w:rPr>
          <w:b/>
          <w:sz w:val="24"/>
          <w:szCs w:val="24"/>
        </w:rPr>
      </w:pPr>
      <w:r w:rsidRPr="00106950">
        <w:rPr>
          <w:sz w:val="24"/>
          <w:szCs w:val="24"/>
        </w:rPr>
        <w:t>Taraflardan birinin geçerli bir mazeret göstermeksizin ilk toplantıya katılmaması sebebiyle arabuluculuk faaliyetinin sona ermesi durumunda toplantıya katılmayan taraf, son tutanakta belirtilir ve bu taraf davada kısmen veya tamamen haklı çıksa bile yargılama giderinin tamamından sorumlu tutulur. Ayrıca bu taraf lehine vekâlet ücretine hükmedilmez. Her iki tarafın da ilk toplantıya katılmaması sebebiyle sona eren arabuluculuk faaliyeti üzerine açılacak davalarda tarafların yaptıkları yargılama giderleri kendi üzerlerinde bırakılır (HUAK m.18A/11</w:t>
      </w:r>
      <w:r w:rsidRPr="00106950">
        <w:rPr>
          <w:b/>
          <w:sz w:val="24"/>
          <w:szCs w:val="24"/>
        </w:rPr>
        <w:t xml:space="preserve">). </w:t>
      </w:r>
    </w:p>
    <w:p w14:paraId="75866719" w14:textId="77777777" w:rsidR="0042101F" w:rsidRPr="00106950" w:rsidRDefault="0042101F" w:rsidP="0042101F">
      <w:pPr>
        <w:ind w:left="-142"/>
        <w:jc w:val="both"/>
        <w:rPr>
          <w:sz w:val="24"/>
          <w:szCs w:val="24"/>
        </w:rPr>
      </w:pPr>
    </w:p>
    <w:p w14:paraId="402E2171" w14:textId="77777777" w:rsidR="0042101F" w:rsidRPr="00106950" w:rsidRDefault="0042101F" w:rsidP="0042101F">
      <w:pPr>
        <w:ind w:left="-142"/>
        <w:jc w:val="both"/>
        <w:rPr>
          <w:sz w:val="24"/>
          <w:szCs w:val="24"/>
        </w:rPr>
      </w:pPr>
      <w:r w:rsidRPr="00106950">
        <w:rPr>
          <w:sz w:val="24"/>
          <w:szCs w:val="24"/>
        </w:rPr>
        <w:t>Arabuluculuk görüşmelerine, gerçek kişilerin kimlik belgesi, şirket yetkililerinin kimlik belgesi ve imza sirküleri, avukatların kimlik belgesi ve arabuluculuk görüşmelerine katılma konusunda özel yetki bulunan vekâletname ile toplantıya katılması gerekmektedir.</w:t>
      </w:r>
    </w:p>
    <w:p w14:paraId="44C5D387" w14:textId="77777777" w:rsidR="0042101F" w:rsidRPr="00106950" w:rsidRDefault="0042101F" w:rsidP="0042101F">
      <w:pPr>
        <w:ind w:left="-142"/>
        <w:jc w:val="both"/>
        <w:rPr>
          <w:sz w:val="24"/>
          <w:szCs w:val="24"/>
        </w:rPr>
      </w:pPr>
    </w:p>
    <w:p w14:paraId="7450B5F6" w14:textId="77777777" w:rsidR="0042101F" w:rsidRPr="00106950" w:rsidRDefault="0042101F" w:rsidP="0042101F">
      <w:pPr>
        <w:ind w:left="-142"/>
        <w:jc w:val="both"/>
        <w:rPr>
          <w:sz w:val="24"/>
          <w:szCs w:val="24"/>
        </w:rPr>
      </w:pPr>
      <w:r w:rsidRPr="00106950">
        <w:rPr>
          <w:sz w:val="24"/>
          <w:szCs w:val="24"/>
        </w:rPr>
        <w:t xml:space="preserve">Arabuluculuk görüşmelerinde, idarenin taraf olduğu uyuşmazlıklarda idareyi, üst yönetici tarafından belirlenen iki üye ile hukuk birimi amiri veya onun belirleyeceği bir avukat ya da hukuk müşavirinden oluşan komisyon temsil eder (HUAK m. 15/8). Komisyon kendisini vekil ile temsil ettiremez (HUAK Yönetmeliği m. 18/1). </w:t>
      </w:r>
    </w:p>
    <w:p w14:paraId="54C0ACBF" w14:textId="77777777" w:rsidR="0042101F" w:rsidRPr="00106950" w:rsidRDefault="0042101F" w:rsidP="0042101F">
      <w:pPr>
        <w:ind w:left="-142"/>
        <w:jc w:val="both"/>
        <w:rPr>
          <w:sz w:val="24"/>
          <w:szCs w:val="24"/>
        </w:rPr>
      </w:pPr>
    </w:p>
    <w:p w14:paraId="61F6BC85" w14:textId="1847CC72" w:rsidR="00837C53" w:rsidRPr="00106950" w:rsidRDefault="00EA0589" w:rsidP="00EA0589">
      <w:pPr>
        <w:ind w:left="-142"/>
        <w:jc w:val="center"/>
        <w:rPr>
          <w:b/>
          <w:bCs/>
          <w:sz w:val="24"/>
          <w:szCs w:val="24"/>
        </w:rPr>
      </w:pPr>
      <w:r w:rsidRPr="00106950">
        <w:rPr>
          <w:b/>
          <w:bCs/>
          <w:sz w:val="24"/>
          <w:szCs w:val="24"/>
        </w:rPr>
        <w:t>ARABULUCULUK SÜRECİNİN DAHA VERİMLİ GEÇMESİ İÇİN, ARABULUCULUKLA İLGİLİ ŞU HUSUSLARI BİLGİLERİNİZE SUNMAK İSTERİM:</w:t>
      </w:r>
    </w:p>
    <w:p w14:paraId="51AB2D08" w14:textId="7C768595" w:rsidR="00837C53" w:rsidRPr="00106950" w:rsidRDefault="00837C53" w:rsidP="00A5549A">
      <w:pPr>
        <w:pStyle w:val="ListeParagraf"/>
        <w:numPr>
          <w:ilvl w:val="0"/>
          <w:numId w:val="4"/>
        </w:numPr>
        <w:rPr>
          <w:sz w:val="24"/>
          <w:szCs w:val="24"/>
        </w:rPr>
      </w:pPr>
      <w:r w:rsidRPr="00106950">
        <w:rPr>
          <w:sz w:val="24"/>
          <w:szCs w:val="24"/>
        </w:rPr>
        <w:t>Arabulucu taraflar arasındaki hukuki uyuşmazlığın çözümünde tarafsız ve bağımsız bir üçüncü kişi olarak yer alır ve taraflar arasındaki iletişim ortamını kolaylaştırarak kendi çözümlerini kendilerinin üretmeleri konusunda onlara yardımcı olur. Tarafların çözüm üretemediklerinin ortaya çıkması halinde arabulucu bir çözüm önerisinde de bulunabilir.</w:t>
      </w:r>
    </w:p>
    <w:p w14:paraId="25040CFF" w14:textId="77777777" w:rsidR="00AD25D6" w:rsidRPr="00106950" w:rsidRDefault="00837C53" w:rsidP="00A5549A">
      <w:pPr>
        <w:pStyle w:val="ListeParagraf"/>
        <w:numPr>
          <w:ilvl w:val="0"/>
          <w:numId w:val="4"/>
        </w:numPr>
        <w:rPr>
          <w:sz w:val="24"/>
          <w:szCs w:val="24"/>
        </w:rPr>
      </w:pPr>
      <w:r w:rsidRPr="00106950">
        <w:rPr>
          <w:sz w:val="24"/>
          <w:szCs w:val="24"/>
        </w:rPr>
        <w:t>Arabuluculuk yoluyla uyuşmazlığın çözümü gönüllülük esasına dayalıdır. Taraflar, süreci devam ettirmek, sonuçlandırmak veya bu süreçten vazgeçmek konusunda serbesttirler.</w:t>
      </w:r>
    </w:p>
    <w:p w14:paraId="18323BFC" w14:textId="31E122E2" w:rsidR="00837C53" w:rsidRPr="00106950" w:rsidRDefault="00837C53" w:rsidP="00A5549A">
      <w:pPr>
        <w:pStyle w:val="ListeParagraf"/>
        <w:numPr>
          <w:ilvl w:val="0"/>
          <w:numId w:val="4"/>
        </w:numPr>
        <w:rPr>
          <w:sz w:val="24"/>
          <w:szCs w:val="24"/>
        </w:rPr>
      </w:pPr>
      <w:r w:rsidRPr="00106950">
        <w:rPr>
          <w:sz w:val="24"/>
          <w:szCs w:val="24"/>
        </w:rPr>
        <w:t>Arabuluculuk yoluyla uyuşmazlığın çözümü ekonomik, sosyal ve psikolojik bakımdan faydalıdır. Arabuluculuk süreci taraflar arasındaki ilişkilerin korunmasına yardımcı olur ve toplumsal barışa hizmet eder.</w:t>
      </w:r>
    </w:p>
    <w:p w14:paraId="637A73BD" w14:textId="77777777" w:rsidR="00AD25D6" w:rsidRPr="00106950" w:rsidRDefault="00837C53" w:rsidP="00A5549A">
      <w:pPr>
        <w:pStyle w:val="ListeParagraf"/>
        <w:numPr>
          <w:ilvl w:val="0"/>
          <w:numId w:val="4"/>
        </w:numPr>
        <w:rPr>
          <w:sz w:val="24"/>
          <w:szCs w:val="24"/>
        </w:rPr>
      </w:pPr>
      <w:r w:rsidRPr="00106950">
        <w:rPr>
          <w:sz w:val="24"/>
          <w:szCs w:val="24"/>
        </w:rPr>
        <w:t>Taraflarca aksi kararlaştırılmadıkça arabuluculuk görüşmelerinde gizlilik ilkesine uyulması esastır. Bu durum, ticari, mesleki ve kişisel sırlarınızın korunmasını sağlayacağı gibi, ticari, mesleki ve kişisel itibarınızın zarar görmesini de engelleyecektir.</w:t>
      </w:r>
    </w:p>
    <w:p w14:paraId="6D388933" w14:textId="77777777" w:rsidR="00AD25D6" w:rsidRPr="00106950" w:rsidRDefault="00837C53" w:rsidP="00A5549A">
      <w:pPr>
        <w:pStyle w:val="ListeParagraf"/>
        <w:numPr>
          <w:ilvl w:val="0"/>
          <w:numId w:val="4"/>
        </w:numPr>
        <w:rPr>
          <w:sz w:val="24"/>
          <w:szCs w:val="24"/>
        </w:rPr>
      </w:pPr>
      <w:r w:rsidRPr="00106950">
        <w:rPr>
          <w:sz w:val="24"/>
          <w:szCs w:val="24"/>
        </w:rPr>
        <w:t>Taraflara ait iletişim bilgileri, görevlendirilen arabulucuya büro tarafından verilir. Arabulucu bu iletişim bilgilerini esas alır, ihtiyaç duyduğunda kendiliğinden araştırma da yapabilir. Elindeki bilgiler itibarıyla her türlü iletişim vasıtasını kullanarak görevlendirme konusunda tarafları bilgilendirir ve ilk toplantıya davet eder. (Ek cümle:28/3/2023-7445/36 md.) Avukatı bulunsa bile asıl tarafı da bilgilendirir. Bilgilendirme ve davete ilişkin işlemlerini belgeye bağlar (HUAK m. 18A/7).</w:t>
      </w:r>
    </w:p>
    <w:p w14:paraId="14772BA7" w14:textId="77777777" w:rsidR="00AD25D6" w:rsidRPr="00106950" w:rsidRDefault="00837C53" w:rsidP="00A5549A">
      <w:pPr>
        <w:pStyle w:val="ListeParagraf"/>
        <w:numPr>
          <w:ilvl w:val="0"/>
          <w:numId w:val="4"/>
        </w:numPr>
        <w:rPr>
          <w:sz w:val="24"/>
          <w:szCs w:val="24"/>
        </w:rPr>
      </w:pPr>
      <w:r w:rsidRPr="00106950">
        <w:rPr>
          <w:sz w:val="24"/>
          <w:szCs w:val="24"/>
        </w:rPr>
        <w:t>Arabuluculuk bürosuna başvurulmasından son tutanağın düzenlendiği tarihe kadar geçen sürede zamanaşımı durur ve hak düşürücü süre işlemez (</w:t>
      </w:r>
      <w:bookmarkStart w:id="0" w:name="_Hlk144851415"/>
      <w:r w:rsidRPr="00106950">
        <w:rPr>
          <w:sz w:val="24"/>
          <w:szCs w:val="24"/>
        </w:rPr>
        <w:t>HUAK m. 18A/15</w:t>
      </w:r>
      <w:bookmarkEnd w:id="0"/>
      <w:r w:rsidRPr="00106950">
        <w:rPr>
          <w:sz w:val="24"/>
          <w:szCs w:val="24"/>
        </w:rPr>
        <w:t>).</w:t>
      </w:r>
    </w:p>
    <w:p w14:paraId="1B0A1704" w14:textId="77777777" w:rsidR="00AD25D6" w:rsidRPr="00106950" w:rsidRDefault="00837C53" w:rsidP="00A5549A">
      <w:pPr>
        <w:pStyle w:val="ListeParagraf"/>
        <w:numPr>
          <w:ilvl w:val="0"/>
          <w:numId w:val="4"/>
        </w:numPr>
        <w:rPr>
          <w:sz w:val="24"/>
          <w:szCs w:val="24"/>
        </w:rPr>
      </w:pPr>
      <w:r w:rsidRPr="00106950">
        <w:rPr>
          <w:sz w:val="24"/>
          <w:szCs w:val="24"/>
        </w:rPr>
        <w:t>Dava açılmadan önce ihtiyati tedbir kararı verilmesi hâlinde 6100 sayılı Kanunun 397 nci maddesinin birinci fıkrasında, ihtiyati haciz kararı verilmesi hâlinde ise 9/6/1932 tarihli ve 2004 sayılı İcra ve İflas Kanununun 264 üncü maddesinin birinci fıkrasında düzenlenen dava açma süresi, arabuluculuk bürosuna başvurulmasından son tutanağın düzenlendiği tarihe kadar işlemez (HUAK m. 18A/16).</w:t>
      </w:r>
    </w:p>
    <w:p w14:paraId="1E8580E3" w14:textId="77777777" w:rsidR="00AD25D6" w:rsidRPr="00106950" w:rsidRDefault="00837C53" w:rsidP="00A5549A">
      <w:pPr>
        <w:pStyle w:val="ListeParagraf"/>
        <w:numPr>
          <w:ilvl w:val="0"/>
          <w:numId w:val="4"/>
        </w:numPr>
        <w:rPr>
          <w:sz w:val="24"/>
          <w:szCs w:val="24"/>
        </w:rPr>
      </w:pPr>
      <w:r w:rsidRPr="00106950">
        <w:rPr>
          <w:sz w:val="24"/>
          <w:szCs w:val="24"/>
        </w:rPr>
        <w:t>Davacı, arabuluculuk faaliyeti sonunda anlaşmaya varılamadığına ilişkin son tutanağın aslını veya arabulucu tarafından onaylanmış bir örneğini dava dilekçesine eklemek zorundadır. Bu zorunluluğa uyulmaması hâlinde mahkemece davacıya, son tutanağın bir haftalık kesin süre içinde mahkemeye sunulması gerektiği, aksi takdirde davanın usulden reddedileceği ihtarını içeren davetiye gönderilir. İhtarın gereği yerine getirilmez ise dava dilekçesi karşı tarafa tebliğe çıkarılmaksızın davanın usulden reddine karar verilir. Arabulucuya başvurulmadan dava açıldığının anlaşılması hâlinde herhangi bir işlem yapılmaksızın davanın, dava şartı yokluğu sebebiyle usulden reddine karar verilir (HUAK m. 3/2).</w:t>
      </w:r>
    </w:p>
    <w:p w14:paraId="48C9EE6F" w14:textId="77777777" w:rsidR="00A5549A" w:rsidRDefault="00837C53" w:rsidP="00A5549A">
      <w:pPr>
        <w:pStyle w:val="ListeParagraf"/>
        <w:numPr>
          <w:ilvl w:val="0"/>
          <w:numId w:val="4"/>
        </w:numPr>
        <w:rPr>
          <w:sz w:val="24"/>
          <w:szCs w:val="24"/>
        </w:rPr>
      </w:pPr>
      <w:r w:rsidRPr="00106950">
        <w:rPr>
          <w:sz w:val="24"/>
          <w:szCs w:val="24"/>
        </w:rPr>
        <w:t>Arabulucu, yapılan başvuruyu görevlendirildiği tarihten itibaren üç hafta içinde sonuçlandırır. Bu süre                                 zorunlu hâllerde arabulucu tarafından en fazla bir hafta uzatılabilir (HUAK m. 18A/9).</w:t>
      </w:r>
    </w:p>
    <w:p w14:paraId="1B5638A2" w14:textId="2B10AF55" w:rsidR="00AD25D6" w:rsidRPr="00A5549A" w:rsidRDefault="00837C53" w:rsidP="00A5549A">
      <w:pPr>
        <w:pStyle w:val="ListeParagraf"/>
        <w:numPr>
          <w:ilvl w:val="0"/>
          <w:numId w:val="4"/>
        </w:numPr>
        <w:rPr>
          <w:sz w:val="24"/>
          <w:szCs w:val="24"/>
        </w:rPr>
      </w:pPr>
      <w:r w:rsidRPr="00A5549A">
        <w:rPr>
          <w:sz w:val="24"/>
          <w:szCs w:val="24"/>
        </w:rPr>
        <w:t xml:space="preserve">Arabulucu, taraflara ulaşılamaması, taraflar katılmadığı için görüşme yapılamaması yahut </w:t>
      </w:r>
      <w:r w:rsidRPr="00A5549A">
        <w:rPr>
          <w:sz w:val="24"/>
          <w:szCs w:val="24"/>
        </w:rPr>
        <w:lastRenderedPageBreak/>
        <w:t>yapılan görüşmeler sonucunda anlaşmaya varılması veya varılamaması hâllerinde arabuluculuk</w:t>
      </w:r>
      <w:r w:rsidR="00A5549A">
        <w:rPr>
          <w:sz w:val="24"/>
          <w:szCs w:val="24"/>
        </w:rPr>
        <w:t xml:space="preserve"> </w:t>
      </w:r>
      <w:r w:rsidRPr="00A5549A">
        <w:rPr>
          <w:sz w:val="24"/>
          <w:szCs w:val="24"/>
        </w:rPr>
        <w:t>faaliyetini sona erdirir ve son tutanağı düzenleyerek durumu derhâl arabuluculuk bürosuna bildirir (</w:t>
      </w:r>
      <w:bookmarkStart w:id="1" w:name="_Hlk144851284"/>
      <w:r w:rsidRPr="00A5549A">
        <w:rPr>
          <w:sz w:val="24"/>
          <w:szCs w:val="24"/>
        </w:rPr>
        <w:t>HUAK m.18A/10</w:t>
      </w:r>
      <w:bookmarkEnd w:id="1"/>
      <w:r w:rsidRPr="00A5549A">
        <w:rPr>
          <w:sz w:val="24"/>
          <w:szCs w:val="24"/>
        </w:rPr>
        <w:t>).</w:t>
      </w:r>
    </w:p>
    <w:p w14:paraId="718E1E0C" w14:textId="77777777" w:rsidR="00AD25D6" w:rsidRPr="00106950" w:rsidRDefault="00837C53" w:rsidP="00A5549A">
      <w:pPr>
        <w:pStyle w:val="ListeParagraf"/>
        <w:numPr>
          <w:ilvl w:val="0"/>
          <w:numId w:val="4"/>
        </w:numPr>
        <w:tabs>
          <w:tab w:val="left" w:pos="284"/>
        </w:tabs>
        <w:rPr>
          <w:sz w:val="24"/>
          <w:szCs w:val="24"/>
        </w:rPr>
      </w:pPr>
      <w:r w:rsidRPr="00106950">
        <w:rPr>
          <w:sz w:val="24"/>
          <w:szCs w:val="24"/>
        </w:rPr>
        <w:t>Tarafların arabuluculuk faaliyeti sonunda anlaşmaları hâlinde, arabuluculuk ücreti, Arabuluculuk Asgari Ücret Tarifesinin eki Arabuluculuk Ücret Tarifesinin İkinci Kısmına göre karşılanır. Bu durumda ücret, Tarifenin Birinci Kısmında belirlenen iki saatlik ücret tutarından az olamaz. (HUAK m. 18A/12).</w:t>
      </w:r>
    </w:p>
    <w:p w14:paraId="46D79E6B" w14:textId="77777777" w:rsidR="00EA0589" w:rsidRPr="00106950" w:rsidRDefault="00837C53" w:rsidP="00A5549A">
      <w:pPr>
        <w:pStyle w:val="ListeParagraf"/>
        <w:numPr>
          <w:ilvl w:val="0"/>
          <w:numId w:val="4"/>
        </w:numPr>
        <w:rPr>
          <w:sz w:val="24"/>
          <w:szCs w:val="24"/>
        </w:rPr>
      </w:pPr>
      <w:r w:rsidRPr="00106950">
        <w:rPr>
          <w:sz w:val="24"/>
          <w:szCs w:val="24"/>
        </w:rPr>
        <w:t>Arabuluculuk faaliyeti sonunda taraflara ulaşılamaması, taraflar katılmadığı için görüşme yapılamaması veya iki saatten az süren görüşmeler sonunda tarafların anlaşamamaları hâllerinde, iki saatlik ücret tutarı Tarifenin Birinci Kısmına göre Adalet Bakanlığı bütçesinden ödenir. İki saatten fazla süren görüşmeler sonunda tarafların anlaşamamaları hâlinde ise iki saati aşan kısma ilişkin ücret aksi kararlaştırılmadıkça taraflarca eşit şekilde uyuşmazlığın konusu dikkate alınarak Tarifenin Birinci Kısmına göre karşılanır. Adalet Bakanlığı bütçesinden ödenen ve taraflarca karşılanan arabuluculuk ücreti, yargılama giderlerinden sayılır (HUAK m.18A/13)</w:t>
      </w:r>
    </w:p>
    <w:p w14:paraId="3286DA9C" w14:textId="77777777" w:rsidR="00EA0589" w:rsidRPr="00106950" w:rsidRDefault="00837C53" w:rsidP="00A5549A">
      <w:pPr>
        <w:pStyle w:val="ListeParagraf"/>
        <w:numPr>
          <w:ilvl w:val="0"/>
          <w:numId w:val="4"/>
        </w:numPr>
        <w:rPr>
          <w:sz w:val="24"/>
          <w:szCs w:val="24"/>
        </w:rPr>
      </w:pPr>
      <w:r w:rsidRPr="00106950">
        <w:rPr>
          <w:sz w:val="24"/>
          <w:szCs w:val="24"/>
        </w:rPr>
        <w:t>Bu madde uyarınca arabuluculuk bürosu tarafından yapılması gereken zaruri giderler; arabuluculuk faaliyeti sonunda anlaşmaya varılması hâlinde anlaşma uyarınca taraflarca ödenmek, anlaşmaya varılamaması hâlinde ise ileride haksız çıkacak taraftan tahsil olunmak üzere Adalet Bakanlığı bütçesinden karşılanır (HUAK m.18A/14).</w:t>
      </w:r>
    </w:p>
    <w:p w14:paraId="038F6DA5" w14:textId="77777777" w:rsidR="00EA0589" w:rsidRPr="00106950" w:rsidRDefault="00837C53" w:rsidP="00A5549A">
      <w:pPr>
        <w:pStyle w:val="ListeParagraf"/>
        <w:numPr>
          <w:ilvl w:val="0"/>
          <w:numId w:val="4"/>
        </w:numPr>
        <w:rPr>
          <w:sz w:val="24"/>
          <w:szCs w:val="24"/>
        </w:rPr>
      </w:pPr>
      <w:r w:rsidRPr="00106950">
        <w:rPr>
          <w:sz w:val="24"/>
          <w:szCs w:val="24"/>
        </w:rPr>
        <w:t>Arabuluculuk müzakerelerine taraflar bizzat, kanuni temsilcileri veya avukatları aracılığıyla katılabilirler. Uyuşmazlığın çözümüne katkı sağlayabilecek uzman kişiler de müzakerelerde hazır bulundurulabilir (HUAK m. 15/6).</w:t>
      </w:r>
    </w:p>
    <w:p w14:paraId="7481BB58" w14:textId="68C25DA5" w:rsidR="00837C53" w:rsidRPr="00106950" w:rsidRDefault="00837C53" w:rsidP="00A5549A">
      <w:pPr>
        <w:pStyle w:val="ListeParagraf"/>
        <w:numPr>
          <w:ilvl w:val="0"/>
          <w:numId w:val="4"/>
        </w:numPr>
        <w:rPr>
          <w:sz w:val="24"/>
          <w:szCs w:val="24"/>
        </w:rPr>
      </w:pPr>
      <w:r w:rsidRPr="00106950">
        <w:rPr>
          <w:sz w:val="24"/>
          <w:szCs w:val="24"/>
        </w:rPr>
        <w:t>Arabuluculuk görüşmeleri, taraflarca aksi kararlaştırılmadıkça, arabulucuyu görevlendiren büronun bağlı bulunduğu adli yargı ilk derece mahkemesi adalet komisyonunun yetki alanı içinde yürütülür (HUAK m. 18A/17).</w:t>
      </w:r>
    </w:p>
    <w:p w14:paraId="0BD82F09" w14:textId="77777777" w:rsidR="00EA0589" w:rsidRPr="00106950" w:rsidRDefault="00EA0589" w:rsidP="005F1CF3">
      <w:pPr>
        <w:pStyle w:val="ListeParagraf"/>
        <w:tabs>
          <w:tab w:val="left" w:pos="1110"/>
        </w:tabs>
        <w:ind w:left="822" w:right="119" w:firstLine="0"/>
        <w:contextualSpacing/>
        <w:jc w:val="left"/>
        <w:rPr>
          <w:sz w:val="24"/>
          <w:szCs w:val="24"/>
        </w:rPr>
      </w:pPr>
    </w:p>
    <w:p w14:paraId="22D5EF5C" w14:textId="77777777" w:rsidR="00106950" w:rsidRPr="00106950" w:rsidRDefault="00106950" w:rsidP="00106950">
      <w:pPr>
        <w:jc w:val="both"/>
        <w:rPr>
          <w:sz w:val="24"/>
          <w:szCs w:val="24"/>
        </w:rPr>
      </w:pPr>
      <w:r w:rsidRPr="00106950">
        <w:rPr>
          <w:sz w:val="24"/>
          <w:szCs w:val="24"/>
        </w:rPr>
        <w:t>Arabuluculuk ilk oturumuna katılımınızı dileriz.</w:t>
      </w:r>
    </w:p>
    <w:p w14:paraId="044C6F4C" w14:textId="77777777" w:rsidR="00106950" w:rsidRPr="00106950" w:rsidRDefault="00106950" w:rsidP="00106950">
      <w:pPr>
        <w:jc w:val="both"/>
        <w:rPr>
          <w:sz w:val="24"/>
          <w:szCs w:val="24"/>
        </w:rPr>
      </w:pPr>
    </w:p>
    <w:p w14:paraId="0356660B" w14:textId="77777777" w:rsidR="00106950" w:rsidRPr="00106950" w:rsidRDefault="00106950" w:rsidP="00106950">
      <w:pPr>
        <w:jc w:val="both"/>
        <w:rPr>
          <w:sz w:val="24"/>
          <w:szCs w:val="24"/>
        </w:rPr>
      </w:pPr>
      <w:r w:rsidRPr="00106950">
        <w:rPr>
          <w:sz w:val="24"/>
          <w:szCs w:val="24"/>
        </w:rPr>
        <w:t>Saygılarımızla.</w:t>
      </w:r>
    </w:p>
    <w:p w14:paraId="7EE02405" w14:textId="77777777" w:rsidR="00EA0589" w:rsidRPr="00106950" w:rsidRDefault="00EA0589" w:rsidP="00106950">
      <w:pPr>
        <w:tabs>
          <w:tab w:val="left" w:pos="1110"/>
        </w:tabs>
        <w:ind w:right="119"/>
        <w:contextualSpacing/>
        <w:rPr>
          <w:sz w:val="24"/>
          <w:szCs w:val="24"/>
        </w:rPr>
      </w:pPr>
    </w:p>
    <w:p w14:paraId="6C39AB4A" w14:textId="77777777" w:rsidR="00EA0589" w:rsidRPr="00106950" w:rsidRDefault="00EA0589" w:rsidP="005F1CF3">
      <w:pPr>
        <w:pStyle w:val="ListeParagraf"/>
        <w:tabs>
          <w:tab w:val="left" w:pos="1110"/>
        </w:tabs>
        <w:ind w:left="822" w:right="119" w:firstLine="0"/>
        <w:contextualSpacing/>
        <w:jc w:val="left"/>
        <w:rPr>
          <w:sz w:val="24"/>
          <w:szCs w:val="24"/>
        </w:rPr>
      </w:pPr>
    </w:p>
    <w:p w14:paraId="2342EF79" w14:textId="77777777" w:rsidR="00EA0589" w:rsidRPr="00106950" w:rsidRDefault="00EA0589" w:rsidP="005F1CF3">
      <w:pPr>
        <w:pStyle w:val="ListeParagraf"/>
        <w:tabs>
          <w:tab w:val="left" w:pos="1110"/>
        </w:tabs>
        <w:ind w:left="822" w:right="119" w:firstLine="0"/>
        <w:contextualSpacing/>
        <w:jc w:val="left"/>
        <w:rPr>
          <w:sz w:val="24"/>
          <w:szCs w:val="24"/>
        </w:rPr>
      </w:pPr>
    </w:p>
    <w:p w14:paraId="4508A4B7" w14:textId="79A57AE8" w:rsidR="007C4FDB" w:rsidRPr="00106950" w:rsidRDefault="007C4FDB" w:rsidP="005F1CF3">
      <w:pPr>
        <w:pStyle w:val="ListeParagraf"/>
        <w:tabs>
          <w:tab w:val="left" w:pos="1110"/>
        </w:tabs>
        <w:ind w:left="822" w:right="119" w:firstLine="0"/>
        <w:contextualSpacing/>
        <w:jc w:val="left"/>
        <w:rPr>
          <w:sz w:val="24"/>
          <w:szCs w:val="24"/>
        </w:rPr>
      </w:pP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t xml:space="preserve">        </w:t>
      </w:r>
      <w:r w:rsidR="005F1CF3" w:rsidRPr="00106950">
        <w:rPr>
          <w:sz w:val="24"/>
          <w:szCs w:val="24"/>
        </w:rPr>
        <w:t xml:space="preserve">   </w:t>
      </w:r>
      <w:sdt>
        <w:sdtPr>
          <w:rPr>
            <w:sz w:val="24"/>
            <w:szCs w:val="24"/>
          </w:rPr>
          <w:id w:val="747315394"/>
          <w:placeholder>
            <w:docPart w:val="DefaultPlaceholder_-1854013437"/>
          </w:placeholder>
          <w:date w:fullDate="2023-11-20T00:00:00Z">
            <w:dateFormat w:val="dd.MM.yyyy"/>
            <w:lid w:val="tr-TR"/>
            <w:storeMappedDataAs w:val="dateTime"/>
            <w:calendar w:val="gregorian"/>
          </w:date>
        </w:sdtPr>
        <w:sdtContent>
          <w:r w:rsidR="00912E31">
            <w:rPr>
              <w:sz w:val="24"/>
              <w:szCs w:val="24"/>
            </w:rPr>
            <w:t>20.11.2023</w:t>
          </w:r>
        </w:sdtContent>
      </w:sdt>
    </w:p>
    <w:p w14:paraId="77A3CF01" w14:textId="77777777" w:rsidR="007C4FDB" w:rsidRPr="00106950" w:rsidRDefault="007C4FDB" w:rsidP="004347E2">
      <w:pPr>
        <w:pStyle w:val="ListeParagraf"/>
        <w:tabs>
          <w:tab w:val="left" w:pos="1110"/>
        </w:tabs>
        <w:ind w:left="822" w:right="119" w:firstLine="0"/>
        <w:contextualSpacing/>
        <w:jc w:val="left"/>
        <w:rPr>
          <w:sz w:val="24"/>
          <w:szCs w:val="24"/>
        </w:rPr>
      </w:pP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t>Arabulucu Av. Fatih Köse</w:t>
      </w:r>
    </w:p>
    <w:p w14:paraId="624940FD" w14:textId="710C5A36" w:rsidR="007C4FDB" w:rsidRPr="00106950" w:rsidRDefault="007C4FDB" w:rsidP="0063436D">
      <w:pPr>
        <w:pStyle w:val="ListeParagraf"/>
        <w:tabs>
          <w:tab w:val="left" w:pos="1110"/>
        </w:tabs>
        <w:ind w:left="822" w:right="119" w:firstLine="0"/>
        <w:contextualSpacing/>
        <w:jc w:val="left"/>
        <w:rPr>
          <w:sz w:val="24"/>
          <w:szCs w:val="24"/>
        </w:rPr>
      </w:pP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r>
      <w:r w:rsidRPr="00106950">
        <w:rPr>
          <w:sz w:val="24"/>
          <w:szCs w:val="24"/>
        </w:rPr>
        <w:tab/>
        <w:t xml:space="preserve">  </w:t>
      </w:r>
      <w:r w:rsidR="005F1CF3" w:rsidRPr="00106950">
        <w:rPr>
          <w:sz w:val="24"/>
          <w:szCs w:val="24"/>
        </w:rPr>
        <w:t xml:space="preserve"> </w:t>
      </w:r>
      <w:r w:rsidRPr="00106950">
        <w:rPr>
          <w:sz w:val="24"/>
          <w:szCs w:val="24"/>
        </w:rPr>
        <w:t>(Aslında imza vardır.)</w:t>
      </w:r>
    </w:p>
    <w:p w14:paraId="06862075" w14:textId="77777777" w:rsidR="007C4FDB" w:rsidRPr="00106950" w:rsidRDefault="007C4FDB" w:rsidP="00AA68C4">
      <w:pPr>
        <w:tabs>
          <w:tab w:val="left" w:pos="1110"/>
        </w:tabs>
        <w:ind w:right="119"/>
        <w:contextualSpacing/>
        <w:rPr>
          <w:sz w:val="24"/>
          <w:szCs w:val="24"/>
        </w:rPr>
      </w:pPr>
      <w:r w:rsidRPr="00106950">
        <w:rPr>
          <w:sz w:val="24"/>
          <w:szCs w:val="24"/>
        </w:rPr>
        <w:t>Irtibat bilgileri</w:t>
      </w:r>
    </w:p>
    <w:p w14:paraId="6297EAD0" w14:textId="6B972E22" w:rsidR="007C4FDB" w:rsidRPr="00106950" w:rsidRDefault="007C4FDB" w:rsidP="00AA68C4">
      <w:pPr>
        <w:tabs>
          <w:tab w:val="left" w:pos="1110"/>
        </w:tabs>
        <w:ind w:right="119"/>
        <w:contextualSpacing/>
        <w:rPr>
          <w:sz w:val="24"/>
          <w:szCs w:val="24"/>
        </w:rPr>
      </w:pPr>
      <w:r w:rsidRPr="00106950">
        <w:rPr>
          <w:sz w:val="24"/>
          <w:szCs w:val="24"/>
        </w:rPr>
        <w:t xml:space="preserve">Tel :  0212 </w:t>
      </w:r>
      <w:r w:rsidR="009141A2">
        <w:rPr>
          <w:sz w:val="24"/>
          <w:szCs w:val="24"/>
        </w:rPr>
        <w:t xml:space="preserve">934 34 </w:t>
      </w:r>
      <w:r w:rsidR="007875FA">
        <w:rPr>
          <w:sz w:val="24"/>
          <w:szCs w:val="24"/>
        </w:rPr>
        <w:t>95</w:t>
      </w:r>
    </w:p>
    <w:p w14:paraId="7918243F" w14:textId="77777777" w:rsidR="007C4FDB" w:rsidRPr="00106950" w:rsidRDefault="007C4FDB" w:rsidP="00AA68C4">
      <w:pPr>
        <w:tabs>
          <w:tab w:val="left" w:pos="1110"/>
        </w:tabs>
        <w:ind w:right="119"/>
        <w:contextualSpacing/>
        <w:rPr>
          <w:sz w:val="24"/>
          <w:szCs w:val="24"/>
        </w:rPr>
      </w:pPr>
      <w:r w:rsidRPr="00106950">
        <w:rPr>
          <w:sz w:val="24"/>
          <w:szCs w:val="24"/>
        </w:rPr>
        <w:t>Cep : 0533 344 72 78</w:t>
      </w:r>
    </w:p>
    <w:p w14:paraId="2E337A4D" w14:textId="77777777" w:rsidR="007C4FDB" w:rsidRPr="00106950" w:rsidRDefault="00000000" w:rsidP="00AA68C4">
      <w:pPr>
        <w:tabs>
          <w:tab w:val="left" w:pos="1110"/>
        </w:tabs>
        <w:ind w:right="119"/>
        <w:contextualSpacing/>
        <w:rPr>
          <w:sz w:val="24"/>
          <w:szCs w:val="24"/>
        </w:rPr>
      </w:pPr>
      <w:hyperlink r:id="rId10" w:history="1">
        <w:r w:rsidR="007C4FDB" w:rsidRPr="00106950">
          <w:rPr>
            <w:rStyle w:val="Kpr"/>
            <w:sz w:val="24"/>
            <w:szCs w:val="24"/>
            <w:lang w:eastAsia="tr-TR" w:bidi="ar-SA"/>
          </w:rPr>
          <w:t>https://kentarabuluculukmerkezi.com/</w:t>
        </w:r>
      </w:hyperlink>
    </w:p>
    <w:p w14:paraId="5D1A568C" w14:textId="1BBB946A" w:rsidR="007C4FDB" w:rsidRPr="00106950" w:rsidRDefault="007C4FDB" w:rsidP="00AA68C4">
      <w:pPr>
        <w:tabs>
          <w:tab w:val="left" w:pos="1110"/>
        </w:tabs>
        <w:ind w:right="119"/>
        <w:contextualSpacing/>
        <w:rPr>
          <w:sz w:val="24"/>
          <w:szCs w:val="24"/>
        </w:rPr>
      </w:pPr>
      <w:r w:rsidRPr="00106950">
        <w:rPr>
          <w:sz w:val="24"/>
          <w:szCs w:val="24"/>
        </w:rPr>
        <w:t>e-mail : arabulucufatihkose@gmail.com</w:t>
      </w:r>
    </w:p>
    <w:sectPr w:rsidR="007C4FDB" w:rsidRPr="00106950" w:rsidSect="0040720B">
      <w:footerReference w:type="default" r:id="rId11"/>
      <w:type w:val="continuous"/>
      <w:pgSz w:w="11910" w:h="16840"/>
      <w:pgMar w:top="851" w:right="995" w:bottom="426" w:left="1276" w:header="0" w:footer="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0483" w14:textId="77777777" w:rsidR="00C71C47" w:rsidRDefault="00C71C47" w:rsidP="005C211A">
      <w:r>
        <w:separator/>
      </w:r>
    </w:p>
  </w:endnote>
  <w:endnote w:type="continuationSeparator" w:id="0">
    <w:p w14:paraId="192C79D6" w14:textId="77777777" w:rsidR="00C71C47" w:rsidRDefault="00C71C47" w:rsidP="005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4315"/>
      <w:docPartObj>
        <w:docPartGallery w:val="Page Numbers (Bottom of Page)"/>
        <w:docPartUnique/>
      </w:docPartObj>
    </w:sdtPr>
    <w:sdtContent>
      <w:p w14:paraId="3F29A0B6" w14:textId="77777777" w:rsidR="0040720B" w:rsidRDefault="0040720B">
        <w:pPr>
          <w:pStyle w:val="AltBilgi"/>
          <w:jc w:val="center"/>
        </w:pPr>
      </w:p>
      <w:p w14:paraId="1CACB0B9" w14:textId="77777777" w:rsidR="0040720B" w:rsidRDefault="0040720B">
        <w:pPr>
          <w:pStyle w:val="AltBilgi"/>
          <w:jc w:val="center"/>
        </w:pPr>
      </w:p>
      <w:p w14:paraId="130A87F1" w14:textId="23810382" w:rsidR="001654A7" w:rsidRDefault="0040720B">
        <w:pPr>
          <w:pStyle w:val="AltBilgi"/>
          <w:jc w:val="center"/>
        </w:pPr>
        <w:r>
          <w:t>Sayfa-</w:t>
        </w:r>
        <w:r w:rsidR="001654A7">
          <w:fldChar w:fldCharType="begin"/>
        </w:r>
        <w:r w:rsidR="001654A7">
          <w:instrText>PAGE   \* MERGEFORMAT</w:instrText>
        </w:r>
        <w:r w:rsidR="001654A7">
          <w:fldChar w:fldCharType="separate"/>
        </w:r>
        <w:r w:rsidR="001654A7">
          <w:t>2</w:t>
        </w:r>
        <w:r w:rsidR="001654A7">
          <w:fldChar w:fldCharType="end"/>
        </w:r>
      </w:p>
    </w:sdtContent>
  </w:sdt>
  <w:p w14:paraId="1637AFEB" w14:textId="77777777" w:rsidR="00AD7015" w:rsidRDefault="00AD7015">
    <w:pPr>
      <w:pStyle w:val="GvdeMetni"/>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9C6F" w14:textId="77777777" w:rsidR="00C71C47" w:rsidRDefault="00C71C47" w:rsidP="005C211A">
      <w:r>
        <w:separator/>
      </w:r>
    </w:p>
  </w:footnote>
  <w:footnote w:type="continuationSeparator" w:id="0">
    <w:p w14:paraId="5F0F3D30" w14:textId="77777777" w:rsidR="00C71C47" w:rsidRDefault="00C71C47" w:rsidP="005C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C4518"/>
    <w:multiLevelType w:val="hybridMultilevel"/>
    <w:tmpl w:val="5CFCAA86"/>
    <w:lvl w:ilvl="0" w:tplc="764CD6CA">
      <w:start w:val="1"/>
      <w:numFmt w:val="lowerLetter"/>
      <w:lvlText w:val="%1)"/>
      <w:lvlJc w:val="left"/>
      <w:pPr>
        <w:ind w:left="116" w:hanging="255"/>
      </w:pPr>
      <w:rPr>
        <w:rFonts w:ascii="Times New Roman" w:eastAsia="Times New Roman" w:hAnsi="Times New Roman" w:cs="Times New Roman" w:hint="default"/>
        <w:b/>
        <w:spacing w:val="-1"/>
        <w:w w:val="100"/>
        <w:sz w:val="24"/>
        <w:szCs w:val="24"/>
        <w:lang w:val="en-US" w:eastAsia="en-US" w:bidi="en-US"/>
      </w:rPr>
    </w:lvl>
    <w:lvl w:ilvl="1" w:tplc="8452CEE0">
      <w:numFmt w:val="bullet"/>
      <w:lvlText w:val="•"/>
      <w:lvlJc w:val="left"/>
      <w:pPr>
        <w:ind w:left="1038" w:hanging="255"/>
      </w:pPr>
      <w:rPr>
        <w:rFonts w:hint="default"/>
        <w:lang w:val="en-US" w:eastAsia="en-US" w:bidi="en-US"/>
      </w:rPr>
    </w:lvl>
    <w:lvl w:ilvl="2" w:tplc="FBC414E0">
      <w:numFmt w:val="bullet"/>
      <w:lvlText w:val="•"/>
      <w:lvlJc w:val="left"/>
      <w:pPr>
        <w:ind w:left="1957" w:hanging="255"/>
      </w:pPr>
      <w:rPr>
        <w:rFonts w:hint="default"/>
        <w:lang w:val="en-US" w:eastAsia="en-US" w:bidi="en-US"/>
      </w:rPr>
    </w:lvl>
    <w:lvl w:ilvl="3" w:tplc="4F96BB24">
      <w:numFmt w:val="bullet"/>
      <w:lvlText w:val="•"/>
      <w:lvlJc w:val="left"/>
      <w:pPr>
        <w:ind w:left="2875" w:hanging="255"/>
      </w:pPr>
      <w:rPr>
        <w:rFonts w:hint="default"/>
        <w:lang w:val="en-US" w:eastAsia="en-US" w:bidi="en-US"/>
      </w:rPr>
    </w:lvl>
    <w:lvl w:ilvl="4" w:tplc="E3A4B196">
      <w:numFmt w:val="bullet"/>
      <w:lvlText w:val="•"/>
      <w:lvlJc w:val="left"/>
      <w:pPr>
        <w:ind w:left="3794" w:hanging="255"/>
      </w:pPr>
      <w:rPr>
        <w:rFonts w:hint="default"/>
        <w:lang w:val="en-US" w:eastAsia="en-US" w:bidi="en-US"/>
      </w:rPr>
    </w:lvl>
    <w:lvl w:ilvl="5" w:tplc="59B2646E">
      <w:numFmt w:val="bullet"/>
      <w:lvlText w:val="•"/>
      <w:lvlJc w:val="left"/>
      <w:pPr>
        <w:ind w:left="4713" w:hanging="255"/>
      </w:pPr>
      <w:rPr>
        <w:rFonts w:hint="default"/>
        <w:lang w:val="en-US" w:eastAsia="en-US" w:bidi="en-US"/>
      </w:rPr>
    </w:lvl>
    <w:lvl w:ilvl="6" w:tplc="47367926">
      <w:numFmt w:val="bullet"/>
      <w:lvlText w:val="•"/>
      <w:lvlJc w:val="left"/>
      <w:pPr>
        <w:ind w:left="5631" w:hanging="255"/>
      </w:pPr>
      <w:rPr>
        <w:rFonts w:hint="default"/>
        <w:lang w:val="en-US" w:eastAsia="en-US" w:bidi="en-US"/>
      </w:rPr>
    </w:lvl>
    <w:lvl w:ilvl="7" w:tplc="32B8471E">
      <w:numFmt w:val="bullet"/>
      <w:lvlText w:val="•"/>
      <w:lvlJc w:val="left"/>
      <w:pPr>
        <w:ind w:left="6550" w:hanging="255"/>
      </w:pPr>
      <w:rPr>
        <w:rFonts w:hint="default"/>
        <w:lang w:val="en-US" w:eastAsia="en-US" w:bidi="en-US"/>
      </w:rPr>
    </w:lvl>
    <w:lvl w:ilvl="8" w:tplc="C406B69E">
      <w:numFmt w:val="bullet"/>
      <w:lvlText w:val="•"/>
      <w:lvlJc w:val="left"/>
      <w:pPr>
        <w:ind w:left="7469" w:hanging="255"/>
      </w:pPr>
      <w:rPr>
        <w:rFonts w:hint="default"/>
        <w:lang w:val="en-US" w:eastAsia="en-US" w:bidi="en-US"/>
      </w:rPr>
    </w:lvl>
  </w:abstractNum>
  <w:abstractNum w:abstractNumId="1" w15:restartNumberingAfterBreak="1">
    <w:nsid w:val="38832FEB"/>
    <w:multiLevelType w:val="hybridMultilevel"/>
    <w:tmpl w:val="2AF8D5F0"/>
    <w:lvl w:ilvl="0" w:tplc="FE42EC3C">
      <w:start w:val="1"/>
      <w:numFmt w:val="decimal"/>
      <w:lvlText w:val="%1."/>
      <w:lvlJc w:val="left"/>
      <w:pPr>
        <w:ind w:left="836" w:hanging="360"/>
      </w:pPr>
      <w:rPr>
        <w:b/>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 w15:restartNumberingAfterBreak="0">
    <w:nsid w:val="65912C1A"/>
    <w:multiLevelType w:val="hybridMultilevel"/>
    <w:tmpl w:val="65587528"/>
    <w:lvl w:ilvl="0" w:tplc="17407B60">
      <w:start w:val="1"/>
      <w:numFmt w:val="decimal"/>
      <w:lvlText w:val="%1."/>
      <w:lvlJc w:val="left"/>
      <w:pPr>
        <w:tabs>
          <w:tab w:val="num" w:pos="397"/>
        </w:tabs>
        <w:ind w:left="397" w:hanging="397"/>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1">
    <w:nsid w:val="68C5263B"/>
    <w:multiLevelType w:val="hybridMultilevel"/>
    <w:tmpl w:val="9FEEED72"/>
    <w:lvl w:ilvl="0" w:tplc="B9A0A55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2994294">
    <w:abstractNumId w:val="0"/>
  </w:num>
  <w:num w:numId="2" w16cid:durableId="525094487">
    <w:abstractNumId w:val="1"/>
  </w:num>
  <w:num w:numId="3" w16cid:durableId="1300456148">
    <w:abstractNumId w:val="3"/>
  </w:num>
  <w:num w:numId="4" w16cid:durableId="1363290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1A"/>
    <w:rsid w:val="00001EED"/>
    <w:rsid w:val="000102E3"/>
    <w:rsid w:val="000120D5"/>
    <w:rsid w:val="00026EA8"/>
    <w:rsid w:val="0003749A"/>
    <w:rsid w:val="00041FA4"/>
    <w:rsid w:val="00042223"/>
    <w:rsid w:val="00051B57"/>
    <w:rsid w:val="00052AAB"/>
    <w:rsid w:val="00055FF8"/>
    <w:rsid w:val="00063EF3"/>
    <w:rsid w:val="0006691F"/>
    <w:rsid w:val="00075EED"/>
    <w:rsid w:val="00077AAA"/>
    <w:rsid w:val="000812E1"/>
    <w:rsid w:val="000876B9"/>
    <w:rsid w:val="000967B4"/>
    <w:rsid w:val="000A45AD"/>
    <w:rsid w:val="000A63E7"/>
    <w:rsid w:val="000A76A3"/>
    <w:rsid w:val="000D2AA7"/>
    <w:rsid w:val="000D65CF"/>
    <w:rsid w:val="000D67D0"/>
    <w:rsid w:val="000D6BC8"/>
    <w:rsid w:val="000E387A"/>
    <w:rsid w:val="000F0181"/>
    <w:rsid w:val="000F22CA"/>
    <w:rsid w:val="000F4F7F"/>
    <w:rsid w:val="001019CD"/>
    <w:rsid w:val="00105D3C"/>
    <w:rsid w:val="00106950"/>
    <w:rsid w:val="00115498"/>
    <w:rsid w:val="00116F73"/>
    <w:rsid w:val="001178BE"/>
    <w:rsid w:val="001200A6"/>
    <w:rsid w:val="001200A9"/>
    <w:rsid w:val="0012297E"/>
    <w:rsid w:val="00126129"/>
    <w:rsid w:val="00131634"/>
    <w:rsid w:val="0013644C"/>
    <w:rsid w:val="00161470"/>
    <w:rsid w:val="001654A7"/>
    <w:rsid w:val="001715AC"/>
    <w:rsid w:val="00181903"/>
    <w:rsid w:val="00183205"/>
    <w:rsid w:val="001913F9"/>
    <w:rsid w:val="001930E1"/>
    <w:rsid w:val="00193BB5"/>
    <w:rsid w:val="001A4297"/>
    <w:rsid w:val="001A6ED1"/>
    <w:rsid w:val="001B0E14"/>
    <w:rsid w:val="001B5081"/>
    <w:rsid w:val="001D1C31"/>
    <w:rsid w:val="001E2EBA"/>
    <w:rsid w:val="001E348B"/>
    <w:rsid w:val="001E4B73"/>
    <w:rsid w:val="001F1011"/>
    <w:rsid w:val="001F2DE2"/>
    <w:rsid w:val="00206117"/>
    <w:rsid w:val="00224C78"/>
    <w:rsid w:val="00227B1B"/>
    <w:rsid w:val="0023703C"/>
    <w:rsid w:val="002462CF"/>
    <w:rsid w:val="002533CC"/>
    <w:rsid w:val="00253FF3"/>
    <w:rsid w:val="00254C39"/>
    <w:rsid w:val="00262622"/>
    <w:rsid w:val="00263420"/>
    <w:rsid w:val="00280319"/>
    <w:rsid w:val="002811CD"/>
    <w:rsid w:val="00283EC1"/>
    <w:rsid w:val="00285B13"/>
    <w:rsid w:val="002A7498"/>
    <w:rsid w:val="002B286C"/>
    <w:rsid w:val="002C0EED"/>
    <w:rsid w:val="002C3CE2"/>
    <w:rsid w:val="002C67E2"/>
    <w:rsid w:val="002E7626"/>
    <w:rsid w:val="0032499F"/>
    <w:rsid w:val="00363E88"/>
    <w:rsid w:val="003667C6"/>
    <w:rsid w:val="003744EC"/>
    <w:rsid w:val="003800EB"/>
    <w:rsid w:val="00380E63"/>
    <w:rsid w:val="003837A5"/>
    <w:rsid w:val="00390421"/>
    <w:rsid w:val="003A77D0"/>
    <w:rsid w:val="003B07B1"/>
    <w:rsid w:val="003B1434"/>
    <w:rsid w:val="003B77A2"/>
    <w:rsid w:val="003C17F4"/>
    <w:rsid w:val="003D589A"/>
    <w:rsid w:val="0040596B"/>
    <w:rsid w:val="0040720B"/>
    <w:rsid w:val="0041016B"/>
    <w:rsid w:val="004112C7"/>
    <w:rsid w:val="00412772"/>
    <w:rsid w:val="00415F5D"/>
    <w:rsid w:val="00416529"/>
    <w:rsid w:val="0042101F"/>
    <w:rsid w:val="00430C3C"/>
    <w:rsid w:val="00433A4C"/>
    <w:rsid w:val="004347E2"/>
    <w:rsid w:val="0044383F"/>
    <w:rsid w:val="004444EB"/>
    <w:rsid w:val="00447496"/>
    <w:rsid w:val="00455375"/>
    <w:rsid w:val="00463833"/>
    <w:rsid w:val="00484303"/>
    <w:rsid w:val="00491A13"/>
    <w:rsid w:val="004B1579"/>
    <w:rsid w:val="004B59A1"/>
    <w:rsid w:val="004B5FA5"/>
    <w:rsid w:val="004C1C1B"/>
    <w:rsid w:val="004C2D2B"/>
    <w:rsid w:val="004D266F"/>
    <w:rsid w:val="004D3862"/>
    <w:rsid w:val="004D77BA"/>
    <w:rsid w:val="005114E1"/>
    <w:rsid w:val="00515E93"/>
    <w:rsid w:val="00522218"/>
    <w:rsid w:val="0052345C"/>
    <w:rsid w:val="00525247"/>
    <w:rsid w:val="00525E58"/>
    <w:rsid w:val="005274A0"/>
    <w:rsid w:val="005277A6"/>
    <w:rsid w:val="00530035"/>
    <w:rsid w:val="0053033E"/>
    <w:rsid w:val="0053359F"/>
    <w:rsid w:val="00554FF6"/>
    <w:rsid w:val="00562419"/>
    <w:rsid w:val="00564880"/>
    <w:rsid w:val="00575085"/>
    <w:rsid w:val="005761D7"/>
    <w:rsid w:val="0058479D"/>
    <w:rsid w:val="00595BD0"/>
    <w:rsid w:val="00596ADB"/>
    <w:rsid w:val="005A7052"/>
    <w:rsid w:val="005B20B2"/>
    <w:rsid w:val="005C211A"/>
    <w:rsid w:val="005E0A25"/>
    <w:rsid w:val="005E6F6A"/>
    <w:rsid w:val="005F1CF3"/>
    <w:rsid w:val="005F6965"/>
    <w:rsid w:val="00607539"/>
    <w:rsid w:val="00616C30"/>
    <w:rsid w:val="00624D05"/>
    <w:rsid w:val="0063378B"/>
    <w:rsid w:val="0063436D"/>
    <w:rsid w:val="00642439"/>
    <w:rsid w:val="006470D1"/>
    <w:rsid w:val="00654F12"/>
    <w:rsid w:val="006636AC"/>
    <w:rsid w:val="00663ECC"/>
    <w:rsid w:val="006642DF"/>
    <w:rsid w:val="00670242"/>
    <w:rsid w:val="00673D78"/>
    <w:rsid w:val="00675FB0"/>
    <w:rsid w:val="00677D96"/>
    <w:rsid w:val="006818E1"/>
    <w:rsid w:val="00683B9B"/>
    <w:rsid w:val="00686E76"/>
    <w:rsid w:val="0068786A"/>
    <w:rsid w:val="006900B7"/>
    <w:rsid w:val="00697EB1"/>
    <w:rsid w:val="006A2C91"/>
    <w:rsid w:val="006A5FA0"/>
    <w:rsid w:val="006B20BE"/>
    <w:rsid w:val="006B7017"/>
    <w:rsid w:val="006C5E9F"/>
    <w:rsid w:val="006D669C"/>
    <w:rsid w:val="006E3872"/>
    <w:rsid w:val="006F14C9"/>
    <w:rsid w:val="006F1DD2"/>
    <w:rsid w:val="006F743B"/>
    <w:rsid w:val="00716A4E"/>
    <w:rsid w:val="0072281F"/>
    <w:rsid w:val="00725DD0"/>
    <w:rsid w:val="00742B6F"/>
    <w:rsid w:val="0075322B"/>
    <w:rsid w:val="00754EA0"/>
    <w:rsid w:val="00761899"/>
    <w:rsid w:val="00762FDF"/>
    <w:rsid w:val="007640DA"/>
    <w:rsid w:val="00765E63"/>
    <w:rsid w:val="00770BE6"/>
    <w:rsid w:val="00781006"/>
    <w:rsid w:val="00784FA9"/>
    <w:rsid w:val="007875FA"/>
    <w:rsid w:val="007B7F22"/>
    <w:rsid w:val="007C4FDB"/>
    <w:rsid w:val="007D3182"/>
    <w:rsid w:val="007D557F"/>
    <w:rsid w:val="007D72FD"/>
    <w:rsid w:val="007D7694"/>
    <w:rsid w:val="007F5B35"/>
    <w:rsid w:val="007F739B"/>
    <w:rsid w:val="00800F61"/>
    <w:rsid w:val="008139F2"/>
    <w:rsid w:val="00814589"/>
    <w:rsid w:val="00823CFF"/>
    <w:rsid w:val="00825E22"/>
    <w:rsid w:val="00831A29"/>
    <w:rsid w:val="008345B7"/>
    <w:rsid w:val="00837C53"/>
    <w:rsid w:val="00841746"/>
    <w:rsid w:val="00853976"/>
    <w:rsid w:val="00855615"/>
    <w:rsid w:val="00855D00"/>
    <w:rsid w:val="00857DF4"/>
    <w:rsid w:val="0086654E"/>
    <w:rsid w:val="00867187"/>
    <w:rsid w:val="008711D2"/>
    <w:rsid w:val="00884112"/>
    <w:rsid w:val="00887C9F"/>
    <w:rsid w:val="00891428"/>
    <w:rsid w:val="00896794"/>
    <w:rsid w:val="008A2677"/>
    <w:rsid w:val="008B6429"/>
    <w:rsid w:val="008C053E"/>
    <w:rsid w:val="008C3D4A"/>
    <w:rsid w:val="008D4E20"/>
    <w:rsid w:val="008D52DD"/>
    <w:rsid w:val="008F065F"/>
    <w:rsid w:val="008F17AF"/>
    <w:rsid w:val="008F71D4"/>
    <w:rsid w:val="00912E31"/>
    <w:rsid w:val="009141A2"/>
    <w:rsid w:val="009209E5"/>
    <w:rsid w:val="009222D3"/>
    <w:rsid w:val="00925E49"/>
    <w:rsid w:val="00943B07"/>
    <w:rsid w:val="00946D8E"/>
    <w:rsid w:val="00947923"/>
    <w:rsid w:val="00956FF5"/>
    <w:rsid w:val="00960C1A"/>
    <w:rsid w:val="00966FAA"/>
    <w:rsid w:val="00967E28"/>
    <w:rsid w:val="00990A72"/>
    <w:rsid w:val="009A56CD"/>
    <w:rsid w:val="009A6AFF"/>
    <w:rsid w:val="009C1C97"/>
    <w:rsid w:val="009D2C60"/>
    <w:rsid w:val="009E5062"/>
    <w:rsid w:val="009F29C0"/>
    <w:rsid w:val="009F5D2B"/>
    <w:rsid w:val="00A14F6E"/>
    <w:rsid w:val="00A15FBC"/>
    <w:rsid w:val="00A2744A"/>
    <w:rsid w:val="00A31A78"/>
    <w:rsid w:val="00A31C1C"/>
    <w:rsid w:val="00A40E9A"/>
    <w:rsid w:val="00A470F9"/>
    <w:rsid w:val="00A52090"/>
    <w:rsid w:val="00A5549A"/>
    <w:rsid w:val="00A57463"/>
    <w:rsid w:val="00A64188"/>
    <w:rsid w:val="00A65591"/>
    <w:rsid w:val="00A65CD1"/>
    <w:rsid w:val="00A73A3F"/>
    <w:rsid w:val="00AA10DD"/>
    <w:rsid w:val="00AA68C4"/>
    <w:rsid w:val="00AC0D7C"/>
    <w:rsid w:val="00AC60ED"/>
    <w:rsid w:val="00AD09D4"/>
    <w:rsid w:val="00AD2084"/>
    <w:rsid w:val="00AD25D6"/>
    <w:rsid w:val="00AD5C2E"/>
    <w:rsid w:val="00AD7015"/>
    <w:rsid w:val="00AF0494"/>
    <w:rsid w:val="00AF3DB0"/>
    <w:rsid w:val="00AF45CE"/>
    <w:rsid w:val="00AF5C30"/>
    <w:rsid w:val="00B059F1"/>
    <w:rsid w:val="00B10B75"/>
    <w:rsid w:val="00B31813"/>
    <w:rsid w:val="00B440F8"/>
    <w:rsid w:val="00B45A29"/>
    <w:rsid w:val="00B46202"/>
    <w:rsid w:val="00B467BC"/>
    <w:rsid w:val="00B61392"/>
    <w:rsid w:val="00B62240"/>
    <w:rsid w:val="00BB4CDC"/>
    <w:rsid w:val="00BD140E"/>
    <w:rsid w:val="00BE298D"/>
    <w:rsid w:val="00BF6D9A"/>
    <w:rsid w:val="00C054E4"/>
    <w:rsid w:val="00C06EB8"/>
    <w:rsid w:val="00C25FEC"/>
    <w:rsid w:val="00C44F19"/>
    <w:rsid w:val="00C45C6A"/>
    <w:rsid w:val="00C47D03"/>
    <w:rsid w:val="00C553A2"/>
    <w:rsid w:val="00C71C47"/>
    <w:rsid w:val="00C8434F"/>
    <w:rsid w:val="00C950E4"/>
    <w:rsid w:val="00CB6328"/>
    <w:rsid w:val="00CC4B64"/>
    <w:rsid w:val="00CC5575"/>
    <w:rsid w:val="00CC7078"/>
    <w:rsid w:val="00CD4727"/>
    <w:rsid w:val="00CD62A2"/>
    <w:rsid w:val="00CD6AEA"/>
    <w:rsid w:val="00CD7A54"/>
    <w:rsid w:val="00CE0946"/>
    <w:rsid w:val="00CE4E6F"/>
    <w:rsid w:val="00D034FF"/>
    <w:rsid w:val="00D03F41"/>
    <w:rsid w:val="00D243CB"/>
    <w:rsid w:val="00D24F7B"/>
    <w:rsid w:val="00D274F2"/>
    <w:rsid w:val="00D34EDD"/>
    <w:rsid w:val="00D43857"/>
    <w:rsid w:val="00D53E52"/>
    <w:rsid w:val="00D555C2"/>
    <w:rsid w:val="00D55E54"/>
    <w:rsid w:val="00D55EDE"/>
    <w:rsid w:val="00D60715"/>
    <w:rsid w:val="00D64720"/>
    <w:rsid w:val="00D727EF"/>
    <w:rsid w:val="00D7519C"/>
    <w:rsid w:val="00D801D7"/>
    <w:rsid w:val="00D930E4"/>
    <w:rsid w:val="00D94DE9"/>
    <w:rsid w:val="00DC3CA3"/>
    <w:rsid w:val="00DE15D8"/>
    <w:rsid w:val="00DE6927"/>
    <w:rsid w:val="00DF2678"/>
    <w:rsid w:val="00E11540"/>
    <w:rsid w:val="00E151DA"/>
    <w:rsid w:val="00E32E55"/>
    <w:rsid w:val="00E509EE"/>
    <w:rsid w:val="00E53307"/>
    <w:rsid w:val="00E57975"/>
    <w:rsid w:val="00E66F37"/>
    <w:rsid w:val="00E92B47"/>
    <w:rsid w:val="00E969FF"/>
    <w:rsid w:val="00E97EFA"/>
    <w:rsid w:val="00EA0589"/>
    <w:rsid w:val="00EB2EEF"/>
    <w:rsid w:val="00EB6FE1"/>
    <w:rsid w:val="00EC458E"/>
    <w:rsid w:val="00EC7C2E"/>
    <w:rsid w:val="00ED4A74"/>
    <w:rsid w:val="00EF14A9"/>
    <w:rsid w:val="00EF5B9D"/>
    <w:rsid w:val="00EF6D92"/>
    <w:rsid w:val="00F113E1"/>
    <w:rsid w:val="00F13E9F"/>
    <w:rsid w:val="00F20CC7"/>
    <w:rsid w:val="00F2356F"/>
    <w:rsid w:val="00F338F8"/>
    <w:rsid w:val="00F450DB"/>
    <w:rsid w:val="00F470D0"/>
    <w:rsid w:val="00F509D2"/>
    <w:rsid w:val="00F51189"/>
    <w:rsid w:val="00F51A6E"/>
    <w:rsid w:val="00F6360D"/>
    <w:rsid w:val="00F66A67"/>
    <w:rsid w:val="00F67A0F"/>
    <w:rsid w:val="00F75EF8"/>
    <w:rsid w:val="00FA0CA4"/>
    <w:rsid w:val="00FB308B"/>
    <w:rsid w:val="00FC5D14"/>
    <w:rsid w:val="00FD1483"/>
    <w:rsid w:val="00FD34D7"/>
    <w:rsid w:val="00FE2B74"/>
    <w:rsid w:val="00FF0F64"/>
    <w:rsid w:val="00FF63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4E19"/>
  <w15:docId w15:val="{09188ECB-93E1-4A45-A238-FE0BD4B3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22CA"/>
    <w:rPr>
      <w:rFonts w:ascii="Times New Roman" w:eastAsia="Times New Roman" w:hAnsi="Times New Roman" w:cs="Times New Roman"/>
      <w:noProof/>
      <w:lang w:val="tr-TR" w:bidi="en-US"/>
    </w:rPr>
  </w:style>
  <w:style w:type="paragraph" w:styleId="Balk1">
    <w:name w:val="heading 1"/>
    <w:basedOn w:val="Normal"/>
    <w:next w:val="Normal"/>
    <w:link w:val="Balk1Char"/>
    <w:uiPriority w:val="9"/>
    <w:qFormat/>
    <w:rsid w:val="009F29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C211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C211A"/>
    <w:pPr>
      <w:spacing w:before="120"/>
      <w:ind w:left="116"/>
      <w:jc w:val="both"/>
    </w:pPr>
    <w:rPr>
      <w:sz w:val="24"/>
      <w:szCs w:val="24"/>
    </w:rPr>
  </w:style>
  <w:style w:type="paragraph" w:styleId="ListeParagraf">
    <w:name w:val="List Paragraph"/>
    <w:basedOn w:val="Normal"/>
    <w:uiPriority w:val="34"/>
    <w:qFormat/>
    <w:rsid w:val="005C211A"/>
    <w:pPr>
      <w:spacing w:before="120"/>
      <w:ind w:left="116" w:right="113" w:firstLine="708"/>
      <w:jc w:val="both"/>
    </w:pPr>
  </w:style>
  <w:style w:type="paragraph" w:customStyle="1" w:styleId="TableParagraph">
    <w:name w:val="Table Paragraph"/>
    <w:basedOn w:val="Normal"/>
    <w:uiPriority w:val="1"/>
    <w:qFormat/>
    <w:rsid w:val="005C211A"/>
  </w:style>
  <w:style w:type="paragraph" w:styleId="stBilgi">
    <w:name w:val="header"/>
    <w:basedOn w:val="Normal"/>
    <w:link w:val="stBilgiChar"/>
    <w:uiPriority w:val="99"/>
    <w:unhideWhenUsed/>
    <w:rsid w:val="00A64188"/>
    <w:pPr>
      <w:tabs>
        <w:tab w:val="center" w:pos="4536"/>
        <w:tab w:val="right" w:pos="9072"/>
      </w:tabs>
    </w:pPr>
  </w:style>
  <w:style w:type="character" w:customStyle="1" w:styleId="stBilgiChar">
    <w:name w:val="Üst Bilgi Char"/>
    <w:basedOn w:val="VarsaylanParagrafYazTipi"/>
    <w:link w:val="stBilgi"/>
    <w:uiPriority w:val="99"/>
    <w:rsid w:val="00A64188"/>
    <w:rPr>
      <w:rFonts w:ascii="Times New Roman" w:eastAsia="Times New Roman" w:hAnsi="Times New Roman" w:cs="Times New Roman"/>
      <w:lang w:bidi="en-US"/>
    </w:rPr>
  </w:style>
  <w:style w:type="paragraph" w:styleId="AltBilgi">
    <w:name w:val="footer"/>
    <w:basedOn w:val="Normal"/>
    <w:link w:val="AltBilgiChar"/>
    <w:uiPriority w:val="99"/>
    <w:unhideWhenUsed/>
    <w:rsid w:val="00A64188"/>
    <w:pPr>
      <w:tabs>
        <w:tab w:val="center" w:pos="4536"/>
        <w:tab w:val="right" w:pos="9072"/>
      </w:tabs>
    </w:pPr>
  </w:style>
  <w:style w:type="character" w:customStyle="1" w:styleId="AltBilgiChar">
    <w:name w:val="Alt Bilgi Char"/>
    <w:basedOn w:val="VarsaylanParagrafYazTipi"/>
    <w:link w:val="AltBilgi"/>
    <w:uiPriority w:val="99"/>
    <w:rsid w:val="00A64188"/>
    <w:rPr>
      <w:rFonts w:ascii="Times New Roman" w:eastAsia="Times New Roman" w:hAnsi="Times New Roman" w:cs="Times New Roman"/>
      <w:lang w:bidi="en-US"/>
    </w:rPr>
  </w:style>
  <w:style w:type="paragraph" w:styleId="BalonMetni">
    <w:name w:val="Balloon Text"/>
    <w:basedOn w:val="Normal"/>
    <w:link w:val="BalonMetniChar"/>
    <w:uiPriority w:val="99"/>
    <w:semiHidden/>
    <w:unhideWhenUsed/>
    <w:rsid w:val="00F338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38F8"/>
    <w:rPr>
      <w:rFonts w:ascii="Segoe UI" w:eastAsia="Times New Roman" w:hAnsi="Segoe UI" w:cs="Segoe UI"/>
      <w:noProof/>
      <w:sz w:val="18"/>
      <w:szCs w:val="18"/>
      <w:lang w:val="tr-TR" w:bidi="en-US"/>
    </w:rPr>
  </w:style>
  <w:style w:type="character" w:customStyle="1" w:styleId="Balk1Char">
    <w:name w:val="Başlık 1 Char"/>
    <w:basedOn w:val="VarsaylanParagrafYazTipi"/>
    <w:link w:val="Balk1"/>
    <w:uiPriority w:val="9"/>
    <w:rsid w:val="009F29C0"/>
    <w:rPr>
      <w:rFonts w:asciiTheme="majorHAnsi" w:eastAsiaTheme="majorEastAsia" w:hAnsiTheme="majorHAnsi" w:cstheme="majorBidi"/>
      <w:noProof/>
      <w:color w:val="365F91" w:themeColor="accent1" w:themeShade="BF"/>
      <w:sz w:val="32"/>
      <w:szCs w:val="32"/>
      <w:lang w:val="tr-TR" w:bidi="en-US"/>
    </w:rPr>
  </w:style>
  <w:style w:type="character" w:styleId="Kpr">
    <w:name w:val="Hyperlink"/>
    <w:basedOn w:val="VarsaylanParagrafYazTipi"/>
    <w:uiPriority w:val="99"/>
    <w:unhideWhenUsed/>
    <w:rsid w:val="003B07B1"/>
    <w:rPr>
      <w:color w:val="0000FF" w:themeColor="hyperlink"/>
      <w:u w:val="single"/>
    </w:rPr>
  </w:style>
  <w:style w:type="character" w:customStyle="1" w:styleId="GvdeMetniChar">
    <w:name w:val="Gövde Metni Char"/>
    <w:basedOn w:val="VarsaylanParagrafYazTipi"/>
    <w:link w:val="GvdeMetni"/>
    <w:uiPriority w:val="1"/>
    <w:rsid w:val="00823CFF"/>
    <w:rPr>
      <w:rFonts w:ascii="Times New Roman" w:eastAsia="Times New Roman" w:hAnsi="Times New Roman" w:cs="Times New Roman"/>
      <w:noProof/>
      <w:sz w:val="24"/>
      <w:szCs w:val="24"/>
      <w:lang w:val="tr-TR" w:bidi="en-US"/>
    </w:rPr>
  </w:style>
  <w:style w:type="character" w:styleId="YerTutucuMetni">
    <w:name w:val="Placeholder Text"/>
    <w:basedOn w:val="VarsaylanParagrafYazTipi"/>
    <w:uiPriority w:val="99"/>
    <w:semiHidden/>
    <w:rsid w:val="00527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1920">
      <w:bodyDiv w:val="1"/>
      <w:marLeft w:val="0"/>
      <w:marRight w:val="0"/>
      <w:marTop w:val="0"/>
      <w:marBottom w:val="0"/>
      <w:divBdr>
        <w:top w:val="none" w:sz="0" w:space="0" w:color="auto"/>
        <w:left w:val="none" w:sz="0" w:space="0" w:color="auto"/>
        <w:bottom w:val="none" w:sz="0" w:space="0" w:color="auto"/>
        <w:right w:val="none" w:sz="0" w:space="0" w:color="auto"/>
      </w:divBdr>
    </w:div>
    <w:div w:id="1292134593">
      <w:bodyDiv w:val="1"/>
      <w:marLeft w:val="0"/>
      <w:marRight w:val="0"/>
      <w:marTop w:val="0"/>
      <w:marBottom w:val="0"/>
      <w:divBdr>
        <w:top w:val="none" w:sz="0" w:space="0" w:color="auto"/>
        <w:left w:val="none" w:sz="0" w:space="0" w:color="auto"/>
        <w:bottom w:val="none" w:sz="0" w:space="0" w:color="auto"/>
        <w:right w:val="none" w:sz="0" w:space="0" w:color="auto"/>
      </w:divBdr>
      <w:divsChild>
        <w:div w:id="1967587546">
          <w:marLeft w:val="0"/>
          <w:marRight w:val="0"/>
          <w:marTop w:val="0"/>
          <w:marBottom w:val="0"/>
          <w:divBdr>
            <w:top w:val="none" w:sz="0" w:space="0" w:color="auto"/>
            <w:left w:val="none" w:sz="0" w:space="0" w:color="auto"/>
            <w:bottom w:val="none" w:sz="0" w:space="0" w:color="auto"/>
            <w:right w:val="none" w:sz="0" w:space="0" w:color="auto"/>
          </w:divBdr>
        </w:div>
        <w:div w:id="989481342">
          <w:marLeft w:val="0"/>
          <w:marRight w:val="0"/>
          <w:marTop w:val="0"/>
          <w:marBottom w:val="0"/>
          <w:divBdr>
            <w:top w:val="none" w:sz="0" w:space="0" w:color="auto"/>
            <w:left w:val="none" w:sz="0" w:space="0" w:color="auto"/>
            <w:bottom w:val="none" w:sz="0" w:space="0" w:color="auto"/>
            <w:right w:val="none" w:sz="0" w:space="0" w:color="auto"/>
          </w:divBdr>
        </w:div>
        <w:div w:id="298803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tarabuluculukmerkezi.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entarabuluculukmerkezi.com/" TargetMode="External"/><Relationship Id="rId4" Type="http://schemas.openxmlformats.org/officeDocument/2006/relationships/settings" Target="settings.xml"/><Relationship Id="rId9" Type="http://schemas.openxmlformats.org/officeDocument/2006/relationships/hyperlink" Target="https://kentarabuluculukmerkezi.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l"/>
          <w:gallery w:val="placeholder"/>
        </w:category>
        <w:types>
          <w:type w:val="bbPlcHdr"/>
        </w:types>
        <w:behaviors>
          <w:behavior w:val="content"/>
        </w:behaviors>
        <w:guid w:val="{63FED161-12C7-454C-8584-10F60B6DA1E1}"/>
      </w:docPartPr>
      <w:docPartBody>
        <w:p w:rsidR="00932CA8" w:rsidRDefault="00932CA8">
          <w:r w:rsidRPr="006A175C">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A8"/>
    <w:rsid w:val="00376D08"/>
    <w:rsid w:val="00932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2C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620F-96B4-447C-9789-5BD4E55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5</Words>
  <Characters>698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ruk BALKAN 142329</dc:creator>
  <cp:lastModifiedBy>fatih köse</cp:lastModifiedBy>
  <cp:revision>8</cp:revision>
  <cp:lastPrinted>2020-11-20T13:17:00Z</cp:lastPrinted>
  <dcterms:created xsi:type="dcterms:W3CDTF">2023-09-08T13:19:00Z</dcterms:created>
  <dcterms:modified xsi:type="dcterms:W3CDTF">2023-1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Microsoft® Word 2016</vt:lpwstr>
  </property>
  <property fmtid="{D5CDD505-2E9C-101B-9397-08002B2CF9AE}" pid="4" name="LastSaved">
    <vt:filetime>2017-12-29T00:00:00Z</vt:filetime>
  </property>
</Properties>
</file>